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311D09" w:rsidRDefault="00311D09" w:rsidP="0031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D09" w:rsidRPr="00311D09" w:rsidRDefault="00311D09" w:rsidP="00311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3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работка программного модуля для агентства недвижимости</w:t>
      </w:r>
      <w:r w:rsidRPr="00311D0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»</w:t>
      </w: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:rsidR="00311D09" w:rsidRP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лега Алексей</w:t>
      </w:r>
      <w:r w:rsidRPr="00E210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лерьевич</w:t>
      </w:r>
      <w:r w:rsid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Pr="00B17B5A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 ИСП.20А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)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311D09" w:rsidRPr="00B17B5A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311D09" w:rsidRDefault="00311D09" w:rsidP="00311D0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311D09" w:rsidRDefault="00311D09" w:rsidP="00311D09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11D09" w:rsidRDefault="00311D09" w:rsidP="00311D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09" w:rsidRDefault="00311D09" w:rsidP="0031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:rsidR="00BB69F7" w:rsidRPr="00BE0B49" w:rsidRDefault="00311D09" w:rsidP="00BE0B49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EndPr/>
      <w:sdtContent>
        <w:p w:rsidR="000F6EEE" w:rsidRPr="001837E8" w:rsidRDefault="000F6EEE" w:rsidP="000F6EEE">
          <w:pPr>
            <w:pStyle w:val="aa"/>
            <w:rPr>
              <w:rFonts w:ascii="Times New Roman" w:hAnsi="Times New Roman" w:cs="Times New Roman"/>
              <w:b w:val="0"/>
              <w:color w:val="auto"/>
            </w:rPr>
          </w:pPr>
          <w:r w:rsidRPr="001837E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02FD6" w:rsidRPr="001837E8" w:rsidRDefault="000F6E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37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37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37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31079" w:history="1">
            <w:r w:rsidR="00202FD6" w:rsidRPr="001837E8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79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0" w:history="1">
            <w:r w:rsidR="00202FD6" w:rsidRPr="001837E8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</w:t>
            </w:r>
            <w:r w:rsidR="00202FD6" w:rsidRPr="001837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2FD6" w:rsidRPr="001837E8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Назначение разработки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0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1" w:history="1">
            <w:r w:rsidR="00202FD6" w:rsidRPr="001837E8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</w:t>
            </w:r>
            <w:r w:rsidR="00202FD6" w:rsidRPr="001837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2FD6" w:rsidRPr="001837E8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Требования к программному модулю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1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2" w:history="1">
            <w:r w:rsidR="00202FD6" w:rsidRPr="001837E8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1 Требования к функциональным характеристикам: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2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3" w:history="1">
            <w:r w:rsidR="00202FD6" w:rsidRPr="001837E8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2 Требования к составу и параметрам технических средств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3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4" w:history="1">
            <w:r w:rsidR="00202FD6" w:rsidRPr="001837E8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3 Требования к информационной и программной совместимости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4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5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3.</w:t>
            </w:r>
            <w:r w:rsidR="00202FD6" w:rsidRPr="001837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уководство программиста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5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6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Разработка базы данных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6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7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Разработка программного модуля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7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8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уководство пользователя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8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89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Выполнение программного модуля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89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90" w:history="1">
            <w:r w:rsidR="00202FD6" w:rsidRPr="001837E8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4.2 Сообщения пользователю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90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91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Тестирование программного модуля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91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92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 М</w:t>
            </w:r>
            <w:r w:rsidR="00202FD6" w:rsidRPr="001837E8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дульное тестирование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92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93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 Тестовые сценарии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93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94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Отладка программного модуля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94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95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95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96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96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FD6" w:rsidRPr="001837E8" w:rsidRDefault="00FA3C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31097" w:history="1">
            <w:r w:rsidR="00202FD6" w:rsidRPr="001837E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№1 «Текст программы»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31097 \h </w:instrTex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02FD6" w:rsidRPr="00183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1837E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F6EEE" w:rsidRDefault="008620EB" w:rsidP="000F6EEE">
      <w:r>
        <w:br w:type="page"/>
      </w:r>
      <w:bookmarkStart w:id="0" w:name="_GoBack"/>
      <w:bookmarkEnd w:id="0"/>
    </w:p>
    <w:p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30541505"/>
      <w:bookmarkStart w:id="2" w:name="_Toc130541574"/>
      <w:bookmarkStart w:id="3" w:name="_Toc130541619"/>
      <w:bookmarkStart w:id="4" w:name="_Toc131531079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:rsidR="000F6EEE" w:rsidRPr="00060A1E" w:rsidRDefault="000F6EEE" w:rsidP="008620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гентство недвижимости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ованная коммерческая организация, осуществляющая, как правило посреднические услуги между продавцом и конечным покупателем на рынке недвижимости.</w:t>
      </w:r>
    </w:p>
    <w:p w:rsidR="000F6EEE" w:rsidRPr="00060A1E" w:rsidRDefault="000F6EEE" w:rsidP="008620E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иелтор 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7BD">
        <w:rPr>
          <w:rFonts w:ascii="Times New Roman" w:hAnsi="Times New Roman" w:cs="Times New Roman"/>
          <w:sz w:val="24"/>
          <w:szCs w:val="24"/>
          <w:shd w:val="clear" w:color="auto" w:fill="FFFFFF"/>
        </w:rPr>
        <w:t>это специалист, работающий с различными видами недвижимости, посредник между ее покупателем и продавцом.</w:t>
      </w:r>
      <w:r w:rsidR="000A27BD" w:rsidRPr="000A27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27BD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:rsidR="000F6EEE" w:rsidRPr="00060A1E" w:rsidRDefault="000F6EEE" w:rsidP="008620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Арендатор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BD" w:rsidRPr="000A27BD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или юридическое лицо, заключившее с собственником какого-либо имущества договор аренды и получившее во временное владение и пользование такое имущество.</w:t>
      </w:r>
    </w:p>
    <w:p w:rsidR="000F6EEE" w:rsidRPr="00060A1E" w:rsidRDefault="000F6EEE" w:rsidP="008620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обственник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:rsidR="000F6EEE" w:rsidRPr="00060A1E" w:rsidRDefault="000F6EEE" w:rsidP="008620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Аренда 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8" w:tooltip="Договор" w:history="1">
        <w:r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9" w:tooltip="Арендодатель (лизинг)" w:history="1">
        <w:r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10" w:tooltip="Актив" w:history="1">
        <w:r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1" w:tooltip="Собственность" w:history="1">
        <w:r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ими активами, которые сдаются в аренду.</w:t>
      </w:r>
    </w:p>
    <w:p w:rsidR="000F6EEE" w:rsidRPr="00060A1E" w:rsidRDefault="000F6EEE" w:rsidP="008620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Договор аренды</w:t>
      </w:r>
      <w:r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04EDF" w:rsidRPr="00BF1B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2" w:tooltip="Арендодатель (лизинг)" w:history="1">
        <w:r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:rsidR="000F6EEE" w:rsidRDefault="000F6EEE" w:rsidP="0086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Недвижимость</w:t>
      </w:r>
      <w:r w:rsidRPr="00060A1E">
        <w:rPr>
          <w:rFonts w:ascii="Arial" w:hAnsi="Arial" w:cs="Arial"/>
          <w:color w:val="000000"/>
          <w:sz w:val="24"/>
          <w:szCs w:val="24"/>
        </w:rPr>
        <w:t> </w:t>
      </w:r>
      <w:r w:rsidRPr="00BF1B6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й участок без улучшений или с улучшениями, которые с ним неразрывно связаны, здания, сооружения, их части, а также имущество, которое в соответствии с законодательством относится к недвижимому имуществу.</w:t>
      </w:r>
    </w:p>
    <w:p w:rsidR="000A27BD" w:rsidRPr="00060A1E" w:rsidRDefault="000A27BD" w:rsidP="000A27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531080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  <w:bookmarkEnd w:id="5"/>
    </w:p>
    <w:p w:rsidR="00E96887" w:rsidRPr="00E96887" w:rsidRDefault="000A27BD" w:rsidP="002C12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BD">
        <w:rPr>
          <w:rFonts w:ascii="Times New Roman" w:hAnsi="Times New Roman" w:cs="Times New Roman"/>
          <w:sz w:val="24"/>
          <w:szCs w:val="24"/>
        </w:rPr>
        <w:t>Разработка проводится на основании приказа о курсовом проектировании. Существует агенство недвижимости под названием «Теремок», оказывающая помощь в выборе помещений для аренды. Запросы рассматриваются сотрудниками агенства с использованием информации о арендаторах, помещениях и их владельцах. Сотрудники контролируют создание договоров между собственником и арендатором. Так же сотрудник вводит данные о клиентах и новых помещениях в базу данных.</w:t>
      </w:r>
    </w:p>
    <w:p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3153108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6"/>
    </w:p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7" w:name="_Toc131531082"/>
      <w:r w:rsidRPr="001A521E">
        <w:rPr>
          <w:rStyle w:val="ab"/>
          <w:rFonts w:cs="Times New Roman"/>
          <w:b/>
          <w:szCs w:val="24"/>
        </w:rPr>
        <w:t xml:space="preserve">2.1 </w:t>
      </w:r>
      <w:r w:rsidRPr="005807D5">
        <w:rPr>
          <w:rStyle w:val="ab"/>
          <w:rFonts w:cs="Times New Roman"/>
          <w:b/>
          <w:szCs w:val="24"/>
        </w:rPr>
        <w:t>Требования к функциональным характеристикам:</w:t>
      </w:r>
      <w:bookmarkEnd w:id="7"/>
    </w:p>
    <w:p w:rsidR="00482DD3" w:rsidRPr="00482DD3" w:rsidRDefault="00482DD3" w:rsidP="002C12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:rsidR="00482DD3" w:rsidRPr="000E12F5" w:rsidRDefault="00482DD3" w:rsidP="002C12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2F5">
        <w:rPr>
          <w:rFonts w:ascii="Times New Roman" w:hAnsi="Times New Roman" w:cs="Times New Roman"/>
          <w:b/>
          <w:sz w:val="24"/>
          <w:szCs w:val="24"/>
        </w:rPr>
        <w:t>Данные Б</w:t>
      </w:r>
      <w:r w:rsidR="000E12F5">
        <w:rPr>
          <w:rFonts w:ascii="Times New Roman" w:hAnsi="Times New Roman" w:cs="Times New Roman"/>
          <w:b/>
          <w:sz w:val="24"/>
          <w:szCs w:val="24"/>
        </w:rPr>
        <w:t xml:space="preserve">азы </w:t>
      </w:r>
      <w:r w:rsidRPr="000E12F5">
        <w:rPr>
          <w:rFonts w:ascii="Times New Roman" w:hAnsi="Times New Roman" w:cs="Times New Roman"/>
          <w:b/>
          <w:sz w:val="24"/>
          <w:szCs w:val="24"/>
        </w:rPr>
        <w:t>Д</w:t>
      </w:r>
      <w:r w:rsidR="000E12F5">
        <w:rPr>
          <w:rFonts w:ascii="Times New Roman" w:hAnsi="Times New Roman" w:cs="Times New Roman"/>
          <w:b/>
          <w:sz w:val="24"/>
          <w:szCs w:val="24"/>
        </w:rPr>
        <w:t>анных</w:t>
      </w:r>
      <w:r w:rsidRPr="000E12F5">
        <w:rPr>
          <w:rFonts w:ascii="Times New Roman" w:hAnsi="Times New Roman" w:cs="Times New Roman"/>
          <w:b/>
          <w:sz w:val="24"/>
          <w:szCs w:val="24"/>
        </w:rPr>
        <w:t>:</w:t>
      </w:r>
    </w:p>
    <w:p w:rsidR="00482DD3" w:rsidRPr="00482DD3" w:rsidRDefault="00482DD3" w:rsidP="002C124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Здании(помещении): код здания, адрес, цена здания (тыс. руб.), Площадь, код собственника, цена за день аренды, доступность</w:t>
      </w:r>
    </w:p>
    <w:p w:rsidR="00482DD3" w:rsidRPr="00482DD3" w:rsidRDefault="00482DD3" w:rsidP="002C124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Собственниках: код собственника, Фамилия, Имя, Отчество, Паспортные данные, Номер телефона.</w:t>
      </w:r>
    </w:p>
    <w:p w:rsidR="00482DD3" w:rsidRPr="00482DD3" w:rsidRDefault="00482DD3" w:rsidP="002C124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:rsidR="00482DD3" w:rsidRPr="00482DD3" w:rsidRDefault="00482DD3" w:rsidP="002C124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О покупателе(арендаторе): код арендатора, Фамилия, Имя, Отчество, Паспортные данные, Номер телефона.</w:t>
      </w:r>
    </w:p>
    <w:p w:rsidR="00AC56DE" w:rsidRDefault="00482DD3" w:rsidP="002C124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оговора: код Договора, код здания, код сотрудника, код покупателя, дата начала аренды, дата окончания аренды, код Пользователя</w:t>
      </w:r>
    </w:p>
    <w:p w:rsidR="00E96887" w:rsidRDefault="00E96887" w:rsidP="002C1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E96887" w:rsidRPr="0000694D" w:rsidRDefault="00E96887" w:rsidP="002C124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:rsidR="00E96887" w:rsidRPr="0000694D" w:rsidRDefault="00E96887" w:rsidP="002C124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:rsidR="00E96887" w:rsidRPr="0000694D" w:rsidRDefault="00E96887" w:rsidP="002C124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:rsidR="00E96887" w:rsidRPr="0000694D" w:rsidRDefault="00E96887" w:rsidP="002C124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:rsidR="00E96887" w:rsidRPr="0000694D" w:rsidRDefault="00E96887" w:rsidP="002C124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:rsidR="00E96887" w:rsidRPr="0000694D" w:rsidRDefault="00E96887" w:rsidP="002C124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:rsidR="00E96887" w:rsidRDefault="00E96887" w:rsidP="002C124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:rsidR="000A27BD" w:rsidRDefault="000A27BD" w:rsidP="000A27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lastRenderedPageBreak/>
        <w:t>Диаграммы: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C2D37" wp14:editId="2D0F6189">
            <wp:extent cx="5636131" cy="2582333"/>
            <wp:effectExtent l="0" t="0" r="3175" b="8890"/>
            <wp:docPr id="37" name="Рисунок 1" descr="1222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233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49" cy="260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D9458" wp14:editId="03D0CA11">
            <wp:extent cx="5341408" cy="5521218"/>
            <wp:effectExtent l="0" t="0" r="0" b="3810"/>
            <wp:docPr id="2" name="Рисунок 2" descr="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81" cy="55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E49656" wp14:editId="0B6848DF">
            <wp:extent cx="4154524" cy="3979333"/>
            <wp:effectExtent l="0" t="0" r="0" b="2540"/>
            <wp:docPr id="3" name="Рисунок 3" descr="42142142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214214215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5" cy="39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04E95" wp14:editId="7E936D1C">
            <wp:extent cx="5770870" cy="4182534"/>
            <wp:effectExtent l="0" t="0" r="1905" b="8890"/>
            <wp:docPr id="4" name="Рисунок 4" descr="1m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mel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62" cy="41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:rsidR="00AC56DE" w:rsidRDefault="00AC56DE" w:rsidP="00AC56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CDDA35" wp14:editId="0C391A05">
            <wp:extent cx="4918075" cy="5090795"/>
            <wp:effectExtent l="0" t="0" r="0" b="0"/>
            <wp:docPr id="44" name="Picture 44" descr="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2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AC5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грамма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E55C3" w:rsidRDefault="000A27BD" w:rsidP="000A27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F6EEE" w:rsidRPr="005807D5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8" w:name="_Toc131531083"/>
      <w:r w:rsidRPr="005807D5">
        <w:rPr>
          <w:rStyle w:val="ab"/>
          <w:rFonts w:cs="Times New Roman"/>
          <w:b/>
          <w:szCs w:val="24"/>
        </w:rPr>
        <w:lastRenderedPageBreak/>
        <w:t>2.2 Требования к составу и параметрам технических средств</w:t>
      </w:r>
      <w:bookmarkEnd w:id="8"/>
    </w:p>
    <w:p w:rsidR="002E55C3" w:rsidRDefault="002E55C3" w:rsidP="008675C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3" w:rsidRDefault="002E55C3" w:rsidP="008675C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17" w:rsidRPr="004D2717" w:rsidRDefault="004D2717" w:rsidP="004D2717"/>
    <w:p w:rsidR="000F6EEE" w:rsidRPr="005807D5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9" w:name="_Toc131531084"/>
      <w:r w:rsidRPr="005807D5">
        <w:rPr>
          <w:rStyle w:val="ab"/>
          <w:rFonts w:cs="Times New Roman"/>
          <w:b/>
          <w:szCs w:val="24"/>
        </w:rPr>
        <w:t>2.3 Требования к информационной и программной совместимости</w:t>
      </w:r>
      <w:bookmarkEnd w:id="9"/>
    </w:p>
    <w:p w:rsidR="0046623E" w:rsidRDefault="0046623E" w:rsidP="000A27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:rsidR="000F6EEE" w:rsidRDefault="00052F1A" w:rsidP="000A27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6EEE" w:rsidRPr="002809B9">
        <w:rPr>
          <w:rFonts w:ascii="Times New Roman" w:hAnsi="Times New Roman" w:cs="Times New Roman"/>
          <w:sz w:val="24"/>
          <w:szCs w:val="24"/>
        </w:rPr>
        <w:t>SQL Server Management Studio (SSMS)</w:t>
      </w:r>
      <w:r w:rsidR="00555208">
        <w:rPr>
          <w:rFonts w:ascii="Times New Roman" w:hAnsi="Times New Roman" w:cs="Times New Roman"/>
          <w:sz w:val="24"/>
          <w:szCs w:val="24"/>
        </w:rPr>
        <w:t>, с установленной базой данных</w:t>
      </w:r>
      <w:r w:rsidR="000F6EEE" w:rsidRPr="002809B9">
        <w:rPr>
          <w:rFonts w:ascii="Times New Roman" w:hAnsi="Times New Roman" w:cs="Times New Roman"/>
          <w:sz w:val="24"/>
          <w:szCs w:val="24"/>
        </w:rPr>
        <w:t xml:space="preserve"> –бесплатная графическая среда, включающая набор инструментов для разработки сценариев на T-SQL и управления инфраструктурой Microsoft SQL Server.</w:t>
      </w:r>
    </w:p>
    <w:p w:rsidR="00052F1A" w:rsidRPr="00052F1A" w:rsidRDefault="00052F1A" w:rsidP="000A27BD">
      <w:pPr>
        <w:pStyle w:val="af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t xml:space="preserve">            2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:rsidR="00052F1A" w:rsidRDefault="00052F1A" w:rsidP="000A27BD">
      <w:pPr>
        <w:pStyle w:val="af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:rsidR="000A27BD" w:rsidRDefault="00052F1A" w:rsidP="000A27BD">
      <w:pPr>
        <w:pStyle w:val="af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3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7B1B90" w:rsidRPr="000A27BD" w:rsidRDefault="000A27BD" w:rsidP="000A27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F6EEE" w:rsidRPr="005807D5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color w:val="auto"/>
          <w:lang w:val="en-US"/>
        </w:rPr>
      </w:pPr>
      <w:bookmarkStart w:id="10" w:name="_Toc131531085"/>
      <w:r w:rsidRPr="005807D5">
        <w:rPr>
          <w:rFonts w:ascii="Times New Roman" w:hAnsi="Times New Roman" w:cs="Times New Roman"/>
          <w:color w:val="auto"/>
        </w:rPr>
        <w:lastRenderedPageBreak/>
        <w:t>Руководство программиста</w:t>
      </w:r>
      <w:bookmarkEnd w:id="10"/>
    </w:p>
    <w:p w:rsidR="000F6EEE" w:rsidRPr="005807D5" w:rsidRDefault="000F6EEE" w:rsidP="000F6EEE">
      <w:pPr>
        <w:pStyle w:val="2"/>
        <w:rPr>
          <w:rFonts w:cs="Times New Roman"/>
          <w:szCs w:val="24"/>
        </w:rPr>
      </w:pPr>
      <w:bookmarkStart w:id="11" w:name="_Toc131531086"/>
      <w:r w:rsidRPr="005807D5">
        <w:rPr>
          <w:rFonts w:cs="Times New Roman"/>
          <w:szCs w:val="24"/>
        </w:rPr>
        <w:t>3.1 Разработка базы данных</w:t>
      </w:r>
      <w:bookmarkEnd w:id="11"/>
    </w:p>
    <w:p w:rsidR="000F6EEE" w:rsidRPr="00CF3675" w:rsidRDefault="000F6EEE" w:rsidP="008675C4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используется база данных, созданная в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8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EE" w:rsidRDefault="000F6EEE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связанных таблиц.</w:t>
      </w:r>
    </w:p>
    <w:p w:rsidR="000F6EEE" w:rsidRDefault="00E73535" w:rsidP="000322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35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7E18D" wp14:editId="14848663">
            <wp:extent cx="5095875" cy="412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9934" cy="41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:rsidR="004D2717" w:rsidRPr="008B0EFF" w:rsidRDefault="004D2717" w:rsidP="008675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:rsidR="004D2717" w:rsidRPr="000322D9" w:rsidRDefault="004D2717" w:rsidP="008675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4453A" wp14:editId="7980A3EC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:rsidR="000F6EEE" w:rsidRDefault="000F6EEE" w:rsidP="0086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Building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5"/>
        <w:gridCol w:w="1856"/>
        <w:gridCol w:w="1475"/>
        <w:gridCol w:w="4615"/>
      </w:tblGrid>
      <w:tr w:rsidR="00042854" w:rsidRPr="00482DD3" w:rsidTr="00A875D4">
        <w:tc>
          <w:tcPr>
            <w:tcW w:w="9571" w:type="dxa"/>
            <w:gridSpan w:val="4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ildings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uilding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дрес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41" w:type="dxa"/>
          </w:tcPr>
          <w:p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Цена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лощадь здания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PerDay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ренда в день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wner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71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Владельца</w:t>
            </w:r>
          </w:p>
        </w:tc>
      </w:tr>
      <w:tr w:rsidR="00042854" w:rsidRPr="00482DD3" w:rsidTr="00A875D4">
        <w:tc>
          <w:tcPr>
            <w:tcW w:w="163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74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binary(MAX)</w:t>
            </w:r>
          </w:p>
        </w:tc>
        <w:tc>
          <w:tcPr>
            <w:tcW w:w="148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:rsidR="00042854" w:rsidRPr="004E494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дания</w:t>
            </w:r>
          </w:p>
        </w:tc>
      </w:tr>
    </w:tbl>
    <w:p w:rsidR="008675C4" w:rsidRDefault="008675C4" w:rsidP="00867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5BBE" w:rsidRDefault="008675C4" w:rsidP="0086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6EEE" w:rsidRDefault="000F6EEE" w:rsidP="0086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52717" w:rsidRPr="00D52717">
        <w:rPr>
          <w:rFonts w:ascii="Times New Roman" w:hAnsi="Times New Roman" w:cs="Times New Roman"/>
          <w:sz w:val="24"/>
          <w:szCs w:val="24"/>
          <w:lang w:val="en-US"/>
        </w:rPr>
        <w:t>Owners</w:t>
      </w:r>
      <w:r w:rsidR="00D5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Pr="00D52717">
        <w:rPr>
          <w:rFonts w:ascii="Times New Roman" w:hAnsi="Times New Roman" w:cs="Times New Roman"/>
          <w:sz w:val="24"/>
          <w:szCs w:val="24"/>
          <w:lang w:val="en-US"/>
        </w:rPr>
        <w:t>Owner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D52717" w:rsidRPr="00482DD3" w:rsidTr="00A875D4">
        <w:tc>
          <w:tcPr>
            <w:tcW w:w="9345" w:type="dxa"/>
            <w:gridSpan w:val="4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wners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wner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Владельц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3" w:type="dxa"/>
          </w:tcPr>
          <w:p w:rsidR="00D52717" w:rsidRPr="00482DD3" w:rsidRDefault="0050469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17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803" w:type="dxa"/>
          </w:tcPr>
          <w:p w:rsidR="00D52717" w:rsidRPr="00482DD3" w:rsidRDefault="0050469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</w:tbl>
    <w:p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E30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9564B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795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8D" w:rsidRDefault="0067448D" w:rsidP="0067448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79564B"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:rsidTr="00A875D4">
        <w:tc>
          <w:tcPr>
            <w:tcW w:w="9345" w:type="dxa"/>
            <w:gridSpan w:val="4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ters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79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Арендатор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3" w:type="dxa"/>
          </w:tcPr>
          <w:p w:rsidR="0067448D" w:rsidRPr="00482DD3" w:rsidRDefault="0079564B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="0067448D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803" w:type="dxa"/>
          </w:tcPr>
          <w:p w:rsidR="0067448D" w:rsidRPr="00482DD3" w:rsidRDefault="0079564B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E30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7E7" w:rsidRDefault="002F47E7" w:rsidP="002F47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4"/>
        <w:gridCol w:w="1802"/>
        <w:gridCol w:w="1425"/>
        <w:gridCol w:w="4510"/>
      </w:tblGrid>
      <w:tr w:rsidR="002F47E7" w:rsidRPr="00482DD3" w:rsidTr="00A875D4">
        <w:tc>
          <w:tcPr>
            <w:tcW w:w="9571" w:type="dxa"/>
            <w:gridSpan w:val="4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1802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F47E7" w:rsidRPr="00482DD3" w:rsidTr="00A875D4">
        <w:tc>
          <w:tcPr>
            <w:tcW w:w="1834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802" w:type="dxa"/>
          </w:tcPr>
          <w:p w:rsidR="002F47E7" w:rsidRPr="00482DD3" w:rsidRDefault="00533578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2</w:t>
            </w:r>
            <w:r w:rsidR="002F47E7"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25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0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18E" w:rsidRDefault="007A318E" w:rsidP="000E30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A318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sz w:val="24"/>
          <w:szCs w:val="24"/>
        </w:rPr>
        <w:t xml:space="preserve"> в ней хранится информация о договорах.</w:t>
      </w:r>
    </w:p>
    <w:p w:rsidR="007A318E" w:rsidRDefault="007A318E" w:rsidP="007A31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Pr="007A318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:rsidTr="00A875D4">
        <w:tc>
          <w:tcPr>
            <w:tcW w:w="9345" w:type="dxa"/>
            <w:gridSpan w:val="4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acts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ontract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сотрудни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uilding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enter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Номер Арендатор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egin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Дата начала аренды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aEnd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Дата завершения аренды</w:t>
            </w:r>
          </w:p>
        </w:tc>
      </w:tr>
    </w:tbl>
    <w:p w:rsidR="00394D5F" w:rsidRPr="00394D5F" w:rsidRDefault="00394D5F" w:rsidP="00394D5F"/>
    <w:p w:rsidR="000F6EEE" w:rsidRPr="005807D5" w:rsidRDefault="000F6EEE" w:rsidP="000F6EEE">
      <w:pPr>
        <w:pStyle w:val="2"/>
        <w:rPr>
          <w:rFonts w:cs="Times New Roman"/>
          <w:szCs w:val="24"/>
        </w:rPr>
      </w:pPr>
      <w:bookmarkStart w:id="12" w:name="_Toc131531087"/>
      <w:r w:rsidRPr="005807D5">
        <w:rPr>
          <w:rFonts w:cs="Times New Roman"/>
          <w:szCs w:val="24"/>
        </w:rPr>
        <w:t>3.2 Разработка программного модуля</w:t>
      </w:r>
      <w:bookmarkEnd w:id="12"/>
      <w:r w:rsidRPr="005807D5">
        <w:rPr>
          <w:rFonts w:cs="Times New Roman"/>
          <w:szCs w:val="24"/>
        </w:rPr>
        <w:t xml:space="preserve"> </w:t>
      </w:r>
    </w:p>
    <w:p w:rsidR="000F6EEE" w:rsidRDefault="000F6EEE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:rsidR="000F6EEE" w:rsidRPr="008F0442" w:rsidRDefault="000F6EEE" w:rsidP="00AA7797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42">
        <w:rPr>
          <w:rFonts w:ascii="Times New Roman" w:hAnsi="Times New Roman" w:cs="Times New Roman"/>
          <w:b/>
          <w:sz w:val="24"/>
          <w:szCs w:val="24"/>
        </w:rPr>
        <w:t>Обозреватель решений структура проекта</w:t>
      </w:r>
      <w:r w:rsidR="00AA7797" w:rsidRPr="008F0442">
        <w:rPr>
          <w:rFonts w:ascii="Times New Roman" w:hAnsi="Times New Roman" w:cs="Times New Roman"/>
          <w:b/>
          <w:sz w:val="24"/>
          <w:szCs w:val="24"/>
        </w:rPr>
        <w:t>:</w:t>
      </w:r>
    </w:p>
    <w:p w:rsidR="000F6EEE" w:rsidRDefault="0090041D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BAECD" wp14:editId="4E7D05BC">
            <wp:extent cx="2930254" cy="36861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399" cy="36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5B" w:rsidRPr="008B21A4" w:rsidRDefault="000F6EEE" w:rsidP="00BF2D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2E18A7" w:rsidRPr="002E18A7" w:rsidRDefault="002E18A7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:rsidR="002E18A7" w:rsidRPr="0077364D" w:rsidRDefault="002E18A7" w:rsidP="008675C4">
      <w:pPr>
        <w:spacing w:after="0" w:line="36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:rsidR="00A875D4" w:rsidRPr="00A875D4" w:rsidRDefault="00A875D4" w:rsidP="008675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0"/>
          <w:szCs w:val="20"/>
        </w:rPr>
      </w:pPr>
    </w:p>
    <w:p w:rsidR="000F6EEE" w:rsidRPr="002E18A7" w:rsidRDefault="002E18A7" w:rsidP="008675C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Fr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 за отображение страниц внутри фрэйма.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namespace Immovables.Classes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{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internal class ClassFrame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{</w:t>
      </w:r>
    </w:p>
    <w:p w:rsidR="002E18A7" w:rsidRPr="002E18A7" w:rsidRDefault="002E18A7" w:rsidP="002E18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public static Frame frmObj;</w:t>
      </w:r>
    </w:p>
    <w:p w:rsidR="00A24913" w:rsidRPr="000C0CEA" w:rsidRDefault="002E18A7" w:rsidP="00BF2D5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20"/>
          <w:szCs w:val="20"/>
          <w:lang w:val="en-US"/>
        </w:rPr>
      </w:pPr>
      <w:r w:rsidRPr="002E18A7">
        <w:rPr>
          <w:rFonts w:ascii="Consolas" w:hAnsi="Consolas" w:cs="Cascadia Mono"/>
          <w:sz w:val="20"/>
          <w:szCs w:val="20"/>
          <w:lang w:val="en-US"/>
        </w:rPr>
        <w:t>}}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ключение</w:t>
      </w:r>
      <w:r w:rsidR="00DB65B4"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5B4">
        <w:rPr>
          <w:rFonts w:ascii="Times New Roman" w:hAnsi="Times New Roman" w:cs="Times New Roman"/>
          <w:sz w:val="24"/>
          <w:szCs w:val="24"/>
          <w:lang w:val="en-US"/>
        </w:rPr>
        <w:t>RealtorDB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tyFrameWork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EA4" w:rsidRDefault="00055533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55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E3462" wp14:editId="0A975173">
            <wp:extent cx="2095793" cy="100026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77" w:rsidRDefault="003C7377" w:rsidP="003C73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F40981">
        <w:rPr>
          <w:rFonts w:ascii="Times New Roman" w:hAnsi="Times New Roman" w:cs="Times New Roman"/>
          <w:sz w:val="24"/>
          <w:szCs w:val="24"/>
        </w:rPr>
        <w:t>8</w:t>
      </w:r>
      <w:r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A24913" w:rsidRDefault="00DB65B4" w:rsidP="0086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 дописанный в контекст </w:t>
      </w:r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ublic static RealtorEntities GetContext(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_context = new RealtorEntities();</w:t>
      </w:r>
    </w:p>
    <w:p w:rsidR="00DB65B4" w:rsidRPr="000A27BD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0A27BD">
        <w:rPr>
          <w:rFonts w:ascii="Consolas" w:hAnsi="Consolas" w:cs="Cascadia Mono"/>
          <w:sz w:val="20"/>
          <w:szCs w:val="20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0A27BD">
        <w:rPr>
          <w:rFonts w:ascii="Consolas" w:hAnsi="Consolas" w:cs="Cascadia Mono"/>
          <w:sz w:val="20"/>
          <w:szCs w:val="20"/>
        </w:rPr>
        <w:t>;</w:t>
      </w:r>
    </w:p>
    <w:p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Pr="00E342A2" w:rsidRDefault="00241947" w:rsidP="00E342A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342A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E342A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342A2">
        <w:rPr>
          <w:rFonts w:ascii="Times New Roman" w:hAnsi="Times New Roman" w:cs="Times New Roman"/>
          <w:b/>
          <w:sz w:val="24"/>
          <w:szCs w:val="24"/>
        </w:rPr>
        <w:t>#</w:t>
      </w:r>
      <w:r w:rsidR="002D7919">
        <w:rPr>
          <w:rFonts w:ascii="Times New Roman" w:hAnsi="Times New Roman" w:cs="Times New Roman"/>
          <w:b/>
          <w:sz w:val="24"/>
          <w:szCs w:val="24"/>
        </w:rPr>
        <w:t xml:space="preserve"> вывод списка</w:t>
      </w:r>
      <w:r w:rsidRPr="00E342A2">
        <w:rPr>
          <w:rFonts w:ascii="Times New Roman" w:hAnsi="Times New Roman" w:cs="Times New Roman"/>
          <w:b/>
          <w:sz w:val="24"/>
          <w:szCs w:val="24"/>
        </w:rPr>
        <w:t xml:space="preserve"> таблиц</w:t>
      </w:r>
      <w:r w:rsidR="00E342A2">
        <w:rPr>
          <w:rFonts w:ascii="Times New Roman" w:hAnsi="Times New Roman" w:cs="Times New Roman"/>
          <w:b/>
          <w:sz w:val="24"/>
          <w:szCs w:val="24"/>
        </w:rPr>
        <w:t>ы</w:t>
      </w:r>
      <w:r w:rsidRPr="00E342A2">
        <w:rPr>
          <w:rFonts w:ascii="Times New Roman" w:hAnsi="Times New Roman" w:cs="Times New Roman"/>
          <w:b/>
          <w:sz w:val="24"/>
          <w:szCs w:val="24"/>
        </w:rPr>
        <w:t xml:space="preserve"> в лист страницы:</w:t>
      </w:r>
    </w:p>
    <w:p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241947" w:rsidRP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 xml:space="preserve">ListOwner.ItemsSource = RealtorEntities.GetContext().Owners.ToList();  </w:t>
      </w:r>
    </w:p>
    <w:p w:rsidR="00241947" w:rsidRPr="00241947" w:rsidRDefault="00241947" w:rsidP="00241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947" w:rsidRPr="00E342A2" w:rsidRDefault="00241947" w:rsidP="00E342A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342A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E342A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342A2">
        <w:rPr>
          <w:rFonts w:ascii="Times New Roman" w:hAnsi="Times New Roman" w:cs="Times New Roman"/>
          <w:b/>
          <w:sz w:val="24"/>
          <w:szCs w:val="24"/>
        </w:rPr>
        <w:t># кнопки удаления строк из таблиц</w:t>
      </w:r>
      <w:r w:rsidR="00E342A2">
        <w:rPr>
          <w:rFonts w:ascii="Times New Roman" w:hAnsi="Times New Roman" w:cs="Times New Roman"/>
          <w:b/>
          <w:sz w:val="24"/>
          <w:szCs w:val="24"/>
        </w:rPr>
        <w:t>ы</w:t>
      </w:r>
      <w:r w:rsidRPr="00E342A2">
        <w:rPr>
          <w:rFonts w:ascii="Times New Roman" w:hAnsi="Times New Roman" w:cs="Times New Roman"/>
          <w:b/>
          <w:sz w:val="24"/>
          <w:szCs w:val="24"/>
        </w:rPr>
        <w:t xml:space="preserve"> страницы:</w:t>
      </w:r>
    </w:p>
    <w:p w:rsidR="00E342A2" w:rsidRDefault="00E342A2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var personForRemoving = ListOwner.SelectedItems.Cast&lt;Owner&gt;().ToList();</w:t>
      </w:r>
    </w:p>
    <w:p w:rsidR="00241947" w:rsidRPr="0095387A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var</w:t>
      </w:r>
      <w:r w:rsidRPr="0095387A">
        <w:rPr>
          <w:rFonts w:ascii="Consolas" w:hAnsi="Consolas" w:cs="Cascadia Mono"/>
          <w:sz w:val="20"/>
          <w:szCs w:val="20"/>
        </w:rPr>
        <w:t xml:space="preserve"> </w:t>
      </w:r>
      <w:r w:rsidRPr="00241947">
        <w:rPr>
          <w:rFonts w:ascii="Consolas" w:hAnsi="Consolas" w:cs="Cascadia Mono"/>
          <w:sz w:val="20"/>
          <w:szCs w:val="20"/>
          <w:lang w:val="en-US"/>
        </w:rPr>
        <w:t>resMessage</w:t>
      </w:r>
      <w:r w:rsidRPr="0095387A">
        <w:rPr>
          <w:rFonts w:ascii="Consolas" w:hAnsi="Consolas" w:cs="Cascadia Mono"/>
          <w:sz w:val="20"/>
          <w:szCs w:val="20"/>
        </w:rPr>
        <w:t xml:space="preserve"> = </w:t>
      </w:r>
      <w:r w:rsidRPr="00241947">
        <w:rPr>
          <w:rFonts w:ascii="Consolas" w:hAnsi="Consolas" w:cs="Cascadia Mono"/>
          <w:sz w:val="20"/>
          <w:szCs w:val="20"/>
          <w:lang w:val="en-US"/>
        </w:rPr>
        <w:t>MessageBox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241947">
        <w:rPr>
          <w:rFonts w:ascii="Consolas" w:hAnsi="Consolas" w:cs="Cascadia Mono"/>
          <w:sz w:val="20"/>
          <w:szCs w:val="20"/>
          <w:lang w:val="en-US"/>
        </w:rPr>
        <w:t>Show</w:t>
      </w:r>
      <w:r w:rsidRPr="0095387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try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).Owners.RemoveRange(personForRemoving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ToList();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}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{</w:t>
      </w:r>
    </w:p>
    <w:p w:rsidR="00241947" w:rsidRPr="00241947" w:rsidRDefault="00241947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41947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}}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оиска по списку страницы: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SurName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FirstName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atron.ToString()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honeNumber.ToLower().Contains(TxtSearch.Text.ToLower())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241947" w:rsidRPr="008F1A0D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assport.ToString().ToLower().Contains(TxtSearch.Text.ToLower())).ToList();</w:t>
      </w:r>
      <w:r w:rsidRPr="008F1A0D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8F1A0D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8F1A0D" w:rsidRDefault="0095387A" w:rsidP="008F1A0D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1A0D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8F1A0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F1A0D">
        <w:rPr>
          <w:rFonts w:ascii="Times New Roman" w:hAnsi="Times New Roman" w:cs="Times New Roman"/>
          <w:b/>
          <w:sz w:val="24"/>
          <w:szCs w:val="24"/>
        </w:rPr>
        <w:t># фильтра поиска по списку страницы: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ssport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</w:t>
      </w:r>
      <w:r>
        <w:rPr>
          <w:rFonts w:ascii="Consolas" w:hAnsi="Consolas" w:cs="Cascadia Mono"/>
          <w:sz w:val="20"/>
          <w:szCs w:val="20"/>
          <w:lang w:val="en-US"/>
        </w:rPr>
        <w:t>erBy(x =&gt; x.Passport).ToList();}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4D1C40" w:rsidRDefault="0095387A" w:rsidP="004D1C40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D1C40">
        <w:rPr>
          <w:rFonts w:ascii="Times New Roman" w:hAnsi="Times New Roman" w:cs="Times New Roman"/>
          <w:b/>
          <w:sz w:val="24"/>
          <w:szCs w:val="24"/>
        </w:rPr>
        <w:t># сортировки списка страницы</w:t>
      </w:r>
      <w:r w:rsidR="004D1C40" w:rsidRPr="004D1C40">
        <w:rPr>
          <w:rFonts w:ascii="Times New Roman" w:hAnsi="Times New Roman" w:cs="Times New Roman"/>
          <w:b/>
          <w:sz w:val="24"/>
          <w:szCs w:val="24"/>
        </w:rPr>
        <w:t>:</w:t>
      </w:r>
    </w:p>
    <w:p w:rsidR="0095387A" w:rsidRPr="00E2108F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>По</w:t>
      </w:r>
      <w:r w:rsidRPr="00E210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C40">
        <w:rPr>
          <w:rFonts w:ascii="Times New Roman" w:hAnsi="Times New Roman" w:cs="Times New Roman"/>
          <w:b/>
          <w:sz w:val="24"/>
          <w:szCs w:val="24"/>
        </w:rPr>
        <w:t>убыванию</w:t>
      </w:r>
      <w:r w:rsidRPr="00E210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D1C40" w:rsidRPr="00E2108F" w:rsidRDefault="004D1C40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).Owners.OrderByDescending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</w:t>
      </w:r>
      <w:r>
        <w:rPr>
          <w:rFonts w:ascii="Consolas" w:hAnsi="Consolas" w:cs="Cascadia Mono"/>
          <w:sz w:val="20"/>
          <w:szCs w:val="20"/>
          <w:lang w:val="en-US"/>
        </w:rPr>
        <w:t>ding(x =&gt; x.Passport).ToList();</w:t>
      </w: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4D1C40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>По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C40">
        <w:rPr>
          <w:rFonts w:ascii="Times New Roman" w:hAnsi="Times New Roman" w:cs="Times New Roman"/>
          <w:b/>
          <w:sz w:val="24"/>
          <w:szCs w:val="24"/>
        </w:rPr>
        <w:t>возврастанию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{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Sur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FirstName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tron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honeNumber).ToList();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if</w:t>
      </w:r>
      <w:r w:rsidRPr="0095387A">
        <w:rPr>
          <w:rFonts w:ascii="Consolas" w:hAnsi="Consolas" w:cs="Cascadia Mono"/>
          <w:sz w:val="20"/>
          <w:szCs w:val="20"/>
        </w:rPr>
        <w:t xml:space="preserve"> (</w:t>
      </w:r>
      <w:r w:rsidRPr="0095387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95387A">
        <w:rPr>
          <w:rFonts w:ascii="Consolas" w:hAnsi="Consolas" w:cs="Cascadia Mono"/>
          <w:sz w:val="20"/>
          <w:szCs w:val="20"/>
        </w:rPr>
        <w:t>.</w:t>
      </w:r>
      <w:r w:rsidRPr="0095387A">
        <w:rPr>
          <w:rFonts w:ascii="Consolas" w:hAnsi="Consolas" w:cs="Cascadia Mono"/>
          <w:sz w:val="20"/>
          <w:szCs w:val="20"/>
          <w:lang w:val="en-US"/>
        </w:rPr>
        <w:t>Text</w:t>
      </w:r>
      <w:r w:rsidRPr="0095387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95387A" w:rsidRP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ssport).ToList();</w:t>
      </w:r>
    </w:p>
    <w:p w:rsidR="0095387A" w:rsidRPr="000C0CE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95387A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E2108F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00B89" w:rsidRPr="00E2108F" w:rsidRDefault="00F00B89" w:rsidP="004D1C40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>Код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C40">
        <w:rPr>
          <w:rFonts w:ascii="Times New Roman" w:hAnsi="Times New Roman" w:cs="Times New Roman"/>
          <w:b/>
          <w:sz w:val="24"/>
          <w:szCs w:val="24"/>
        </w:rPr>
        <w:t>С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Pr="004D1C4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«MainPage»</w:t>
      </w:r>
      <w:r w:rsidR="004D1C40" w:rsidRPr="00E210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ublic partial class MainWindow : Window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ublic MainWindow(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frmMain_ContentRendered(object sender, 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Back_Click(object sender, Routed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E2108F" w:rsidRDefault="00F83D0B" w:rsidP="004D1C40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C40">
        <w:rPr>
          <w:rFonts w:ascii="Times New Roman" w:hAnsi="Times New Roman" w:cs="Times New Roman"/>
          <w:b/>
          <w:sz w:val="24"/>
          <w:szCs w:val="24"/>
        </w:rPr>
        <w:t>Код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aml </w:t>
      </w:r>
      <w:r w:rsidRPr="004D1C4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D1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«MainPage»</w:t>
      </w:r>
      <w:r w:rsidR="004D1C40" w:rsidRPr="00E210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RowDefinition Height="6*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Image Source="/Images/framelog.jpg"  Stretch="Fill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StackPanel Orientation="Horizontal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"  HorizontalAlignment="Left" Grid.Column="0" Grid.Row="0"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Button x:Name="Back" Content="Вернутся" Click="Back_Click" Width="130" Height="30" Margin="30,10, 10,10" Style="{StaticResource buttonstyle2}"&gt; &lt;/Button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</w:rPr>
        <w:t>&lt;</w:t>
      </w:r>
      <w:r w:rsidRPr="00F83D0B">
        <w:rPr>
          <w:rFonts w:ascii="Consolas" w:hAnsi="Consolas" w:cs="Cascadia Mono"/>
          <w:sz w:val="20"/>
          <w:szCs w:val="20"/>
          <w:lang w:val="en-US"/>
        </w:rPr>
        <w:t>TextBlock</w:t>
      </w:r>
      <w:r w:rsidRPr="00F83D0B">
        <w:rPr>
          <w:rFonts w:ascii="Consolas" w:hAnsi="Consolas" w:cs="Cascadia Mono"/>
          <w:sz w:val="20"/>
          <w:szCs w:val="20"/>
        </w:rPr>
        <w:t xml:space="preserve"> </w:t>
      </w:r>
      <w:r w:rsidRPr="00F83D0B">
        <w:rPr>
          <w:rFonts w:ascii="Consolas" w:hAnsi="Consolas" w:cs="Cascadia Mono"/>
          <w:sz w:val="20"/>
          <w:szCs w:val="20"/>
          <w:lang w:val="en-US"/>
        </w:rPr>
        <w:t>Text</w:t>
      </w:r>
      <w:r w:rsidRPr="00F83D0B">
        <w:rPr>
          <w:rFonts w:ascii="Consolas" w:hAnsi="Consolas" w:cs="Cascadia Mono"/>
          <w:sz w:val="20"/>
          <w:szCs w:val="20"/>
        </w:rPr>
        <w:t xml:space="preserve">="*Некоторые функции выполняются через контекстное меню списков." </w:t>
      </w:r>
      <w:r w:rsidRPr="00F83D0B">
        <w:rPr>
          <w:rFonts w:ascii="Consolas" w:hAnsi="Consolas" w:cs="Cascadia Mono"/>
          <w:sz w:val="20"/>
          <w:szCs w:val="20"/>
          <w:lang w:val="en-US"/>
        </w:rPr>
        <w:t>VerticalAlignment="Center"  HorizontalAlignment="Center" Margin="10"  FontStyle="Italic" FontSize="22" Foreground="White" Opacity="0.8"/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&lt;Frame Grid.Row="1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me="frmMain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ContentRendered="frmMain_ContentRendered"</w:t>
      </w:r>
    </w:p>
    <w:p w:rsidR="00F83D0B" w:rsidRP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83D0B">
        <w:rPr>
          <w:rFonts w:ascii="Consolas" w:hAnsi="Consolas" w:cs="Cascadia Mono"/>
          <w:sz w:val="20"/>
          <w:szCs w:val="20"/>
          <w:lang w:val="en-US"/>
        </w:rPr>
        <w:t>NavigationUIVisibility="Hidden"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Frame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Pr="000C0CEA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Grid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F83D0B" w:rsidRDefault="00F83D0B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&lt;/</w:t>
      </w:r>
      <w:r w:rsidRPr="00F83D0B">
        <w:rPr>
          <w:rFonts w:ascii="Consolas" w:hAnsi="Consolas" w:cs="Cascadia Mono"/>
          <w:sz w:val="20"/>
          <w:szCs w:val="20"/>
          <w:lang w:val="en-US"/>
        </w:rPr>
        <w:t>Window</w:t>
      </w:r>
      <w:r w:rsidRPr="000C0CEA">
        <w:rPr>
          <w:rFonts w:ascii="Consolas" w:hAnsi="Consolas" w:cs="Cascadia Mono"/>
          <w:sz w:val="20"/>
          <w:szCs w:val="20"/>
        </w:rPr>
        <w:t>&gt;</w:t>
      </w:r>
    </w:p>
    <w:p w:rsidR="004D1C40" w:rsidRPr="000C0CEA" w:rsidRDefault="004D1C40" w:rsidP="00F83D0B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1009CE" w:rsidRPr="00BE503E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3AEFB" wp14:editId="2C6C99C4">
            <wp:extent cx="5568778" cy="35070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1949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C4" w:rsidRDefault="001009CE" w:rsidP="008675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F83D0B" w:rsidRPr="008675C4" w:rsidRDefault="008675C4" w:rsidP="0086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6EEE" w:rsidRPr="005807D5" w:rsidRDefault="000F6EEE" w:rsidP="000F6EEE">
      <w:pPr>
        <w:pStyle w:val="1"/>
        <w:rPr>
          <w:rFonts w:ascii="Times New Roman" w:hAnsi="Times New Roman" w:cs="Times New Roman"/>
          <w:color w:val="000000" w:themeColor="text1"/>
        </w:rPr>
      </w:pPr>
      <w:bookmarkStart w:id="13" w:name="_Toc131159257"/>
      <w:bookmarkStart w:id="14" w:name="_Toc131531088"/>
      <w:r w:rsidRPr="005807D5">
        <w:rPr>
          <w:rFonts w:ascii="Times New Roman" w:hAnsi="Times New Roman" w:cs="Times New Roman"/>
          <w:color w:val="000000" w:themeColor="text1"/>
        </w:rPr>
        <w:lastRenderedPageBreak/>
        <w:t>4. Руководство пользователя</w:t>
      </w:r>
      <w:bookmarkEnd w:id="13"/>
      <w:bookmarkEnd w:id="14"/>
    </w:p>
    <w:p w:rsidR="000F6EEE" w:rsidRPr="005807D5" w:rsidRDefault="000F6EEE" w:rsidP="000F6EEE">
      <w:pPr>
        <w:pStyle w:val="2"/>
        <w:rPr>
          <w:rFonts w:cs="Times New Roman"/>
          <w:szCs w:val="24"/>
        </w:rPr>
      </w:pPr>
      <w:bookmarkStart w:id="15" w:name="_Toc131159258"/>
      <w:bookmarkStart w:id="16" w:name="_Toc131531089"/>
      <w:r w:rsidRPr="005807D5">
        <w:rPr>
          <w:rFonts w:cs="Times New Roman"/>
          <w:szCs w:val="24"/>
        </w:rPr>
        <w:t>4.1 Выполнение программного модуля</w:t>
      </w:r>
      <w:bookmarkEnd w:id="15"/>
      <w:bookmarkEnd w:id="16"/>
    </w:p>
    <w:p w:rsidR="000F6EEE" w:rsidRPr="00FE273A" w:rsidRDefault="000F6EEE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 xml:space="preserve"> и СУБД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31159259"/>
      <w:r>
        <w:rPr>
          <w:rFonts w:ascii="Times New Roman" w:hAnsi="Times New Roman" w:cs="Times New Roman"/>
          <w:sz w:val="24"/>
          <w:szCs w:val="24"/>
        </w:rPr>
        <w:t>Страница  «</w:t>
      </w:r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 выполняет роль главного меню и содержит кнопки переходов на другие страницы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3D216" wp14:editId="73AF86AE">
            <wp:extent cx="5080849" cy="2784389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8989" cy="27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531B5">
        <w:rPr>
          <w:rFonts w:ascii="Times New Roman" w:hAnsi="Times New Roman" w:cs="Times New Roman"/>
          <w:sz w:val="24"/>
          <w:szCs w:val="24"/>
          <w:lang w:val="en-US"/>
        </w:rPr>
        <w:t>Menu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клиентах(арендаторах),  можно вернуться в главное меню по кнопке «Вернуться». Можно найти арендаторов по всем возможным видам данных выбрав «Способ поиска и сортировки» на нужный, также можно фильтровать в алфавитном порядке по способу сортировки. Есть возможность добавлять клиентов, редактировать и удалять. 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9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EC89C" wp14:editId="2AF2C4D7">
            <wp:extent cx="5057775" cy="2647168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762" cy="26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клиенте, которые затем сохраняются в базу данных.</w:t>
      </w:r>
    </w:p>
    <w:p w:rsidR="00B531B5" w:rsidRDefault="00B531B5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76407A" wp14:editId="59945007">
            <wp:extent cx="4845539" cy="310498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6673" cy="31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B531B5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зданиях,  можно вернуться в главное меню по кнопке «Вернуться». Можно найти здания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Так же имеется возможность посмотреть более подробную информацию о здании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E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EEFDD" wp14:editId="02D4CA87">
            <wp:extent cx="5148648" cy="3319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625" cy="33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здании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A5D55" wp14:editId="638B59E0">
            <wp:extent cx="5221904" cy="34686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5900" cy="34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2C" w:rsidRDefault="00B531B5" w:rsidP="008675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8675C4" w:rsidRPr="00E6336C" w:rsidRDefault="008675C4" w:rsidP="008675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31B5" w:rsidRPr="00290A06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 подробную информацию о здании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A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03C89A" wp14:editId="5033C12B">
            <wp:extent cx="5259690" cy="3409884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9220" cy="34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D442C" w:rsidRDefault="00B531B5" w:rsidP="005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сотрудниках,  можно вернуться в главное меню по кнопке «Вернуться». Можно найти сотрудников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017EA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666F6" wp14:editId="7B28CB1F">
            <wp:extent cx="5327446" cy="2947240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451" cy="29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сотрудник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1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569DB" wp14:editId="55BAF1AA">
            <wp:extent cx="5025600" cy="335530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7778" cy="33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владельцах,  можно вернуться в главное меню по кнопке «Вернуться». Можно найти владельцев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A875D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5F14D" wp14:editId="4D97226A">
            <wp:extent cx="5181600" cy="32045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982" cy="32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017EA4" w:rsidRDefault="00B531B5" w:rsidP="005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8675C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владельц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017B2" wp14:editId="1669E3AE">
            <wp:extent cx="5436000" cy="32461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1313" cy="32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FE0416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договорах,  можно вернуться в главное меню по кнопке «Вернуться». Можно найти договорах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договора, редактировать и удалять, так же имеется возможность вывода данных в вид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E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1B5" w:rsidRPr="00FA152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503FC8" wp14:editId="5CABD6FD">
            <wp:extent cx="5119200" cy="3213847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5381" cy="32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вводятся данные о контракт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0A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38126" wp14:editId="4F5E7575">
            <wp:extent cx="5255740" cy="3138616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4765" cy="31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B531B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 w:rsidRPr="0057701C"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зволяет вывести контракт в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70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CDD7F" wp14:editId="4F5A42BA">
            <wp:extent cx="5255740" cy="328689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450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2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BE503E" w:rsidRDefault="00016112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1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EC17F" wp14:editId="3511FC81">
            <wp:extent cx="5343277" cy="37297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37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ающий список с вариантами сортировки и поиска.</w:t>
      </w:r>
    </w:p>
    <w:p w:rsidR="00B531B5" w:rsidRDefault="004250EE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0B2C3" wp14:editId="31A6AAC6">
            <wp:extent cx="1743318" cy="63826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4250EE" w:rsidP="008675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элемент управления позволяет выбрать вариант сортировки данных, перед сортировкой сначала необходимо выбрать способ из списка вышеуказанного списка.</w:t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22FCA" wp14:editId="23204BA0">
            <wp:extent cx="1514687" cy="90500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ртировка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74CC2" w:rsidRDefault="00E74CC2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1FA8A" wp14:editId="4BF54990">
            <wp:extent cx="1495634" cy="5906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3F374" wp14:editId="446F7053">
            <wp:extent cx="1295581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:rsidR="00820B5B" w:rsidRDefault="00CC1BE0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4E910" wp14:editId="42DDB42C">
            <wp:extent cx="1181265" cy="54300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8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B5B" w:rsidRDefault="00820B5B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ное меню списка вызывается нажатием правой кнопки мыши по списку, в </w:t>
      </w:r>
      <w:r w:rsidR="007236A5">
        <w:rPr>
          <w:rFonts w:ascii="Times New Roman" w:hAnsi="Times New Roman" w:cs="Times New Roman"/>
          <w:sz w:val="24"/>
          <w:szCs w:val="24"/>
        </w:rPr>
        <w:t>контекстном меню имеются дополнительные функции для взаимодействия с данными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5E004" wp14:editId="4F7FD6BD">
            <wp:extent cx="2695951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820B5B" w:rsidP="00D02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 w:rsidR="007236A5">
        <w:rPr>
          <w:rFonts w:ascii="Times New Roman" w:hAnsi="Times New Roman" w:cs="Times New Roman"/>
          <w:sz w:val="24"/>
          <w:szCs w:val="24"/>
        </w:rPr>
        <w:t>Контекстное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675C4" w:rsidRDefault="0086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36A5" w:rsidRDefault="007236A5" w:rsidP="00D0253F">
      <w:pPr>
        <w:spacing w:after="0" w:line="360" w:lineRule="auto"/>
        <w:ind w:firstLine="706"/>
        <w:contextualSpacing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Изменить» в контекстном меню переводит на страницу редактирования элемента списка, на котором было вызванно контекстное меню.</w:t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3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5DEFF7" wp14:editId="0CCBD8BC">
            <wp:extent cx="3124636" cy="86689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0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из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5A">
        <w:rPr>
          <w:rFonts w:ascii="Times New Roman" w:hAnsi="Times New Roman" w:cs="Times New Roman"/>
          <w:sz w:val="24"/>
          <w:szCs w:val="24"/>
        </w:rPr>
        <w:t>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1C2EF2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» в контекстном меню </w:t>
      </w:r>
      <w:r w:rsidR="001C2EF2">
        <w:rPr>
          <w:rFonts w:ascii="Times New Roman" w:hAnsi="Times New Roman" w:cs="Times New Roman"/>
          <w:sz w:val="24"/>
          <w:szCs w:val="24"/>
        </w:rPr>
        <w:t xml:space="preserve">производит удаление </w:t>
      </w:r>
      <w:r>
        <w:rPr>
          <w:rFonts w:ascii="Times New Roman" w:hAnsi="Times New Roman" w:cs="Times New Roman"/>
          <w:sz w:val="24"/>
          <w:szCs w:val="24"/>
        </w:rPr>
        <w:t>элемента списка, на котором было вызванно контекстное меню.</w:t>
      </w:r>
    </w:p>
    <w:p w:rsidR="007236A5" w:rsidRDefault="001C2EF2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65D79" wp14:editId="3D7C8EC6">
            <wp:extent cx="2743583" cy="94310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удаления в контекстном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B5EB9" w:rsidRDefault="004B5EB9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дробнее» в контекстном меню переводит на страницу с более подробной информацией о элементе списка, на котором было вызванно контекстное меню.</w:t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E1506" wp14:editId="75F988E1">
            <wp:extent cx="2275200" cy="851093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4773" cy="8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413E">
        <w:rPr>
          <w:rFonts w:ascii="Times New Roman" w:hAnsi="Times New Roman" w:cs="Times New Roman"/>
          <w:sz w:val="24"/>
          <w:szCs w:val="24"/>
        </w:rPr>
        <w:t>подробнее</w:t>
      </w:r>
      <w:r>
        <w:rPr>
          <w:rFonts w:ascii="Times New Roman" w:hAnsi="Times New Roman" w:cs="Times New Roman"/>
          <w:sz w:val="24"/>
          <w:szCs w:val="24"/>
        </w:rPr>
        <w:t xml:space="preserve">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F83402" w:rsidRDefault="00F83402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ечать» в контекстном меню переводит на страницу для вывода на печать с информацией о элементе списка, на котором было вызванно контекстное меню.</w:t>
      </w:r>
    </w:p>
    <w:p w:rsidR="00F83402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509C4" wp14:editId="39545894">
            <wp:extent cx="2030400" cy="866421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0200" cy="8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2290B" w:rsidRDefault="00E2290B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:rsidR="00E2290B" w:rsidRDefault="00E2290B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6FE54" wp14:editId="19E7DCA5">
            <wp:extent cx="1066949" cy="4286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D5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5807D5" w:rsidP="00580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6EEE" w:rsidRPr="005807D5" w:rsidRDefault="000F6EEE" w:rsidP="000F6EEE">
      <w:pPr>
        <w:pStyle w:val="2"/>
        <w:rPr>
          <w:rFonts w:cs="Times New Roman"/>
          <w:bCs/>
          <w:szCs w:val="24"/>
        </w:rPr>
      </w:pPr>
      <w:bookmarkStart w:id="18" w:name="_Toc131531090"/>
      <w:r w:rsidRPr="005807D5">
        <w:rPr>
          <w:rFonts w:cs="Times New Roman"/>
          <w:bCs/>
          <w:szCs w:val="24"/>
        </w:rPr>
        <w:lastRenderedPageBreak/>
        <w:t>4.2 Сообщения пользователю</w:t>
      </w:r>
      <w:bookmarkEnd w:id="17"/>
      <w:bookmarkEnd w:id="18"/>
    </w:p>
    <w:p w:rsidR="000F6EEE" w:rsidRPr="00193E56" w:rsidRDefault="00193E56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:rsidR="000F6EEE" w:rsidRDefault="00193E56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870CB" wp14:editId="31DC0732">
            <wp:extent cx="1346400" cy="1199677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49040" cy="12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5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746" w:rsidRDefault="00646746" w:rsidP="008675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:rsidR="000F6EEE" w:rsidRDefault="0064674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0CCEEC" wp14:editId="436B11B2">
            <wp:extent cx="1720800" cy="1203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6782" cy="12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56" w:rsidRDefault="000F6EEE" w:rsidP="00042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:rsidR="00A6486F" w:rsidRDefault="00A6486F" w:rsidP="00042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193E56" w:rsidP="00A64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:rsidR="000F6EEE" w:rsidRDefault="00193E56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2AAF5" wp14:editId="7EB57C46">
            <wp:extent cx="1247949" cy="126700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2B2FD8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7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A6486F" w:rsidRDefault="00A6486F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Pr="003D1DEF" w:rsidRDefault="00AA3EFF" w:rsidP="00A64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:rsidR="000F6EEE" w:rsidRDefault="00AA3EFF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6D92A0" wp14:editId="6D9ECE14">
            <wp:extent cx="3096057" cy="162900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6" w:rsidRDefault="00A5181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564A" w:rsidRPr="00860536" w:rsidRDefault="000F6EEE" w:rsidP="008605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:rsidR="00860536" w:rsidRPr="005807D5" w:rsidRDefault="00860536" w:rsidP="0086053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9" w:name="_Toc131531091"/>
      <w:r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5807D5">
        <w:rPr>
          <w:rFonts w:ascii="Times New Roman" w:hAnsi="Times New Roman" w:cs="Times New Roman"/>
          <w:color w:val="000000" w:themeColor="text1"/>
        </w:rPr>
        <w:t xml:space="preserve">. </w:t>
      </w:r>
      <w:r w:rsidRPr="005807D5">
        <w:rPr>
          <w:rFonts w:ascii="Times New Roman" w:hAnsi="Times New Roman" w:cs="Times New Roman"/>
          <w:color w:val="auto"/>
        </w:rPr>
        <w:t>Тестирование программного модуля</w:t>
      </w:r>
      <w:bookmarkEnd w:id="19"/>
    </w:p>
    <w:p w:rsidR="00860536" w:rsidRPr="00860536" w:rsidRDefault="00860536" w:rsidP="00860536">
      <w:pPr>
        <w:pStyle w:val="2"/>
        <w:contextualSpacing/>
        <w:rPr>
          <w:rFonts w:cs="Times New Roman"/>
          <w:bCs/>
          <w:szCs w:val="24"/>
        </w:rPr>
      </w:pPr>
      <w:bookmarkStart w:id="20" w:name="_Toc131531092"/>
      <w:r>
        <w:rPr>
          <w:rFonts w:cs="Times New Roman"/>
          <w:szCs w:val="24"/>
        </w:rPr>
        <w:t>5.1 М</w:t>
      </w:r>
      <w:r w:rsidRPr="005807D5">
        <w:rPr>
          <w:rFonts w:cs="Times New Roman"/>
          <w:bCs/>
          <w:szCs w:val="24"/>
        </w:rPr>
        <w:t>одульное тестирование</w:t>
      </w:r>
      <w:bookmarkEnd w:id="20"/>
    </w:p>
    <w:p w:rsidR="0008025C" w:rsidRPr="00271BFA" w:rsidRDefault="00160A05" w:rsidP="0041743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BFA">
        <w:rPr>
          <w:rFonts w:ascii="Times New Roman" w:hAnsi="Times New Roman" w:cs="Times New Roman"/>
          <w:b/>
          <w:sz w:val="24"/>
          <w:szCs w:val="24"/>
        </w:rPr>
        <w:t xml:space="preserve">Код  С# </w:t>
      </w:r>
      <w:r w:rsidR="00872C8A" w:rsidRPr="00271BFA">
        <w:rPr>
          <w:rFonts w:ascii="Times New Roman" w:hAnsi="Times New Roman" w:cs="Times New Roman"/>
          <w:b/>
          <w:sz w:val="24"/>
          <w:szCs w:val="24"/>
        </w:rPr>
        <w:t>модульных тестов</w:t>
      </w:r>
    </w:p>
    <w:p w:rsidR="006F5089" w:rsidRPr="00DA3E68" w:rsidRDefault="00270C26" w:rsidP="00417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 </w:t>
      </w: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A3E68">
        <w:rPr>
          <w:rFonts w:ascii="Times New Roman" w:eastAsia="Calibri" w:hAnsi="Times New Roman" w:cs="Times New Roman"/>
          <w:sz w:val="24"/>
          <w:szCs w:val="24"/>
        </w:rPr>
        <w:t>+7(917)574-57-77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:rsidR="006F5089" w:rsidRPr="00DA3E68" w:rsidRDefault="00270C26" w:rsidP="0041743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Длинна номера телефона должа быть равна 16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public static int GetNumberStrength(string PhoneNumber)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if (PhoneNumber.Length == </w:t>
      </w:r>
      <w:r w:rsidR="00270C26">
        <w:rPr>
          <w:rFonts w:ascii="Consolas" w:hAnsi="Consolas" w:cs="Cascadia Mono"/>
          <w:sz w:val="20"/>
          <w:szCs w:val="20"/>
          <w:lang w:val="en-US"/>
        </w:rPr>
        <w:t>16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270C26" w:rsidRPr="001009CE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417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042AFD" w:rsidRPr="00042AFD" w:rsidRDefault="0008025C" w:rsidP="0041743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 не должен содержать буквы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ublic static int GetNumberLetter(string PhoneNumber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f (!Regex.Match(PhoneNumber, "[a-z]").Success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4174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1009CE" w:rsidRDefault="00270C26" w:rsidP="004174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3.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Данный тест проверяет номер телефона на наличие цифр.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ublic static int GetNameNumber(string name)</w:t>
      </w:r>
    </w:p>
    <w:p w:rsidR="00897027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08025C" w:rsidRPr="001F322E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F322E">
        <w:rPr>
          <w:rFonts w:ascii="Consolas" w:hAnsi="Consolas" w:cs="Cascadia Mono"/>
          <w:sz w:val="20"/>
          <w:szCs w:val="20"/>
          <w:lang w:val="en-US"/>
        </w:rPr>
        <w:t xml:space="preserve">if (Regex.Match(name, </w:t>
      </w:r>
      <w:r w:rsidR="001F322E" w:rsidRPr="001F322E">
        <w:rPr>
          <w:rFonts w:ascii="Consolas" w:hAnsi="Consolas" w:cs="Cascadia Mono"/>
          <w:sz w:val="20"/>
          <w:szCs w:val="20"/>
          <w:lang w:val="en-US"/>
        </w:rPr>
        <w:t xml:space="preserve">" </w:t>
      </w:r>
      <w:r w:rsidRPr="001F322E">
        <w:rPr>
          <w:rFonts w:ascii="Consolas" w:hAnsi="Consolas" w:cs="Cascadia Mono"/>
          <w:sz w:val="20"/>
          <w:szCs w:val="20"/>
          <w:lang w:val="en-US"/>
        </w:rPr>
        <w:t>").Success)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DA3E68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CE68DC" w:rsidRDefault="0008025C" w:rsidP="00CE68D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6F5089" w:rsidRPr="00CE68DC" w:rsidRDefault="006F5089" w:rsidP="004174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onsolas" w:hAnsi="Consolas" w:cs="Cascadia Mono"/>
          <w:sz w:val="20"/>
          <w:szCs w:val="20"/>
        </w:rPr>
      </w:pPr>
      <w:r w:rsidRPr="000B58DC">
        <w:rPr>
          <w:rFonts w:ascii="Times New Roman" w:eastAsia="Calibri" w:hAnsi="Times New Roman" w:cs="Times New Roman"/>
          <w:b/>
          <w:sz w:val="24"/>
          <w:szCs w:val="24"/>
        </w:rPr>
        <w:t>Итоги тестов</w:t>
      </w:r>
      <w:r w:rsidRPr="000B58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:rsidR="009815D1" w:rsidRDefault="004F6892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63pt">
            <v:imagedata r:id="rId52" o:title="Безымянный"/>
          </v:shape>
        </w:pict>
      </w:r>
    </w:p>
    <w:p w:rsidR="009815D1" w:rsidRDefault="006F5089" w:rsidP="009815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F0C">
        <w:rPr>
          <w:rFonts w:ascii="Times New Roman" w:hAnsi="Times New Roman" w:cs="Times New Roman"/>
          <w:sz w:val="24"/>
          <w:szCs w:val="24"/>
        </w:rPr>
        <w:t>Рис. 39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BD5113" w:rsidRPr="001009CE" w:rsidRDefault="00BD5113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</w:p>
    <w:p w:rsidR="00336CAE" w:rsidRPr="00BD5113" w:rsidRDefault="00BD5113" w:rsidP="00BD5113">
      <w:pPr>
        <w:pStyle w:val="2"/>
        <w:contextualSpacing/>
        <w:rPr>
          <w:rFonts w:cs="Times New Roman"/>
          <w:bCs/>
          <w:szCs w:val="24"/>
        </w:rPr>
      </w:pPr>
      <w:bookmarkStart w:id="21" w:name="_Toc131531093"/>
      <w:r>
        <w:rPr>
          <w:rFonts w:cs="Times New Roman"/>
          <w:szCs w:val="24"/>
        </w:rPr>
        <w:t xml:space="preserve">5.2 </w:t>
      </w:r>
      <w:r w:rsidRPr="00BD5113">
        <w:rPr>
          <w:rFonts w:cs="Times New Roman"/>
          <w:szCs w:val="24"/>
        </w:rPr>
        <w:t>Тестовые сценарии</w:t>
      </w:r>
      <w:bookmarkEnd w:id="21"/>
    </w:p>
    <w:p w:rsidR="00704870" w:rsidRDefault="00704870" w:rsidP="0070487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 6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:rsidR="00704870" w:rsidRPr="00704870" w:rsidRDefault="00704870" w:rsidP="007048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7 «Тест </w:t>
      </w:r>
      <w:r w:rsidRPr="00C6220C">
        <w:rPr>
          <w:rFonts w:ascii="Times New Roman" w:hAnsi="Times New Roman" w:cs="Times New Roman"/>
          <w:sz w:val="24"/>
          <w:szCs w:val="24"/>
        </w:rPr>
        <w:t>GetNumberStrength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6F5089" w:rsidRPr="0028758C" w:rsidRDefault="00C6220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Strength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6F5089" w:rsidRPr="001F322E" w:rsidRDefault="001F322E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линны символов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="006F5089"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количества символов.</w:t>
            </w:r>
            <w:r w:rsidR="001F322E" w:rsidRPr="001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Длинна номера телефона должа быть равна 16</w:t>
            </w:r>
          </w:p>
          <w:p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F5089" w:rsidRPr="00714970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:rsidR="00704870" w:rsidRPr="00704870" w:rsidRDefault="00704870" w:rsidP="007048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8 «Тест </w:t>
      </w:r>
      <w:r w:rsidRPr="00C6220C">
        <w:rPr>
          <w:rFonts w:ascii="Times New Roman" w:hAnsi="Times New Roman" w:cs="Times New Roman"/>
          <w:sz w:val="24"/>
          <w:szCs w:val="24"/>
        </w:rPr>
        <w:t>GetNumberLette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9815D1" w:rsidRPr="0028758C" w:rsidRDefault="00C6220C" w:rsidP="00BF2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Letter</w:t>
            </w:r>
          </w:p>
        </w:tc>
      </w:tr>
      <w:tr w:rsidR="009815D1" w:rsidRPr="0082715F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lastRenderedPageBreak/>
              <w:t>(Низкий/Средний/Высокий)</w:t>
            </w:r>
          </w:p>
        </w:tc>
        <w:tc>
          <w:tcPr>
            <w:tcW w:w="6089" w:type="dxa"/>
          </w:tcPr>
          <w:p w:rsidR="009815D1" w:rsidRPr="0082715F" w:rsidRDefault="00BE00AA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089" w:type="dxa"/>
          </w:tcPr>
          <w:p w:rsidR="009815D1" w:rsidRPr="00A62579" w:rsidRDefault="001F322E" w:rsidP="009815D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букв</w:t>
            </w:r>
          </w:p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9815D1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наличия букв в строке</w:t>
            </w:r>
            <w:r w:rsidR="001F3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не должен содержать буквы</w:t>
            </w:r>
          </w:p>
          <w:p w:rsidR="009815D1" w:rsidRPr="002E5906" w:rsidRDefault="009815D1" w:rsidP="009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9815D1" w:rsidRPr="00714970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9815D1" w:rsidRPr="00714970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:rsidTr="00BF2D5B">
        <w:trPr>
          <w:jc w:val="center"/>
        </w:trPr>
        <w:tc>
          <w:tcPr>
            <w:tcW w:w="3256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9815D1" w:rsidRPr="002E5906" w:rsidRDefault="009815D1" w:rsidP="00BF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815D1" w:rsidRPr="009815D1" w:rsidRDefault="009815D1" w:rsidP="009815D1"/>
    <w:p w:rsidR="009815D1" w:rsidRPr="00251481" w:rsidRDefault="00251481" w:rsidP="002514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9 «Тест </w:t>
      </w:r>
      <w:r w:rsidRPr="00C6220C">
        <w:rPr>
          <w:rFonts w:ascii="Times New Roman" w:hAnsi="Times New Roman" w:cs="Times New Roman"/>
          <w:sz w:val="24"/>
          <w:szCs w:val="24"/>
        </w:rPr>
        <w:t>GetNameNumbe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1F322E" w:rsidRPr="0028758C" w:rsidRDefault="00C6220C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ameNumber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верку пробелов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ыть проверка наличия пробелов в стро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тест проверяет номер телефона на наличие пробелов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17433" w:rsidRDefault="00417433" w:rsidP="00EC2896"/>
    <w:p w:rsidR="00934913" w:rsidRPr="00EC2896" w:rsidRDefault="00417433" w:rsidP="00EC2896">
      <w:r>
        <w:br w:type="page"/>
      </w:r>
    </w:p>
    <w:p w:rsidR="000F6EEE" w:rsidRPr="005807D5" w:rsidRDefault="000F6EEE" w:rsidP="00417433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22" w:name="_Toc131531094"/>
      <w:r w:rsidRPr="005807D5"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23" w:name="_Toc131159263"/>
      <w:r w:rsidRPr="005807D5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2"/>
      <w:bookmarkEnd w:id="23"/>
    </w:p>
    <w:p w:rsidR="00934913" w:rsidRPr="00934913" w:rsidRDefault="00934913" w:rsidP="00417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:rsidR="00C86120" w:rsidRDefault="00934913" w:rsidP="0091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4B9D3" wp14:editId="4D697E23">
            <wp:extent cx="5877169" cy="3461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0170" cy="3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7D" w:rsidRDefault="0091647D" w:rsidP="0091647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ис. 40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шибка работы с таблицами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EE589D" w:rsidRPr="0091647D" w:rsidRDefault="00EE589D" w:rsidP="0091647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</w:p>
    <w:p w:rsidR="00934913" w:rsidRPr="0091647D" w:rsidRDefault="00934913" w:rsidP="00417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91647D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6318DE2E" wp14:editId="4C106E4A">
            <wp:extent cx="5838092" cy="3681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1139" cy="3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7D" w:rsidRPr="001009CE" w:rsidRDefault="0091647D" w:rsidP="0091647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Рис. 4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шение ошибки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91647D" w:rsidRPr="0091647D" w:rsidRDefault="0091647D" w:rsidP="0091647D">
      <w:pPr>
        <w:jc w:val="center"/>
      </w:pPr>
    </w:p>
    <w:p w:rsidR="00934913" w:rsidRPr="00934913" w:rsidRDefault="00934913" w:rsidP="00417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:rsid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2D63F615" wp14:editId="6EE45E5D">
            <wp:extent cx="2375876" cy="560506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7067" cy="5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EB" w:rsidRPr="00DC27E8" w:rsidRDefault="008B09EB" w:rsidP="00DC27E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ис. 42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DC27E8">
        <w:rPr>
          <w:rFonts w:ascii="Times New Roman" w:hAnsi="Times New Roman" w:cs="Times New Roman"/>
          <w:sz w:val="24"/>
          <w:szCs w:val="24"/>
        </w:rPr>
        <w:t>синтаксиса вывода сообщения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934913" w:rsidRPr="0091647D" w:rsidRDefault="00934913" w:rsidP="00417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4A0514B7" wp14:editId="3FF87EEE">
            <wp:extent cx="2782277" cy="6165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4359" cy="6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E8" w:rsidRDefault="00DC27E8" w:rsidP="0093491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 43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шение ошибки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934913" w:rsidRPr="00934913" w:rsidRDefault="00934913" w:rsidP="00417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ует упоминание в методе, экземпляра таблицы</w:t>
      </w:r>
    </w:p>
    <w:p w:rsid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3B2A511E" wp14:editId="6176D1E0">
            <wp:extent cx="2981741" cy="1247949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E8" w:rsidRPr="00B67CA7" w:rsidRDefault="00DC27E8" w:rsidP="00B67CA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ис. 44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шибка выбранного пользователя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934913" w:rsidRPr="0091647D" w:rsidRDefault="00934913" w:rsidP="00417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265E6062" wp14:editId="0DA4598F">
            <wp:extent cx="3667637" cy="120984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E8" w:rsidRDefault="00DC27E8" w:rsidP="00DC27E8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 45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шение ошибки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EE6E71" w:rsidRPr="00934913" w:rsidRDefault="00EE6E71" w:rsidP="00125A89"/>
    <w:p w:rsidR="000F6EEE" w:rsidRPr="005807D5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4" w:name="_Toc131159264"/>
      <w:bookmarkStart w:id="25" w:name="_Toc131531095"/>
      <w:r w:rsidRPr="005807D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4"/>
      <w:bookmarkEnd w:id="25"/>
    </w:p>
    <w:p w:rsidR="00486BA2" w:rsidRDefault="000F6EEE" w:rsidP="00462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9C286F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</w:t>
      </w:r>
      <w:r w:rsidR="00273195">
        <w:rPr>
          <w:rFonts w:ascii="Times New Roman" w:hAnsi="Times New Roman" w:cs="Times New Roman"/>
          <w:sz w:val="24"/>
          <w:szCs w:val="24"/>
        </w:rPr>
        <w:t xml:space="preserve">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  <w:r w:rsidR="00EE6E71" w:rsidRPr="00EE6E71">
        <w:rPr>
          <w:rFonts w:ascii="Times New Roman" w:hAnsi="Times New Roman" w:cs="Times New Roman"/>
          <w:sz w:val="24"/>
          <w:szCs w:val="24"/>
        </w:rPr>
        <w:t xml:space="preserve"> </w:t>
      </w:r>
      <w:r w:rsidR="00EE6E71">
        <w:rPr>
          <w:rFonts w:ascii="Times New Roman" w:hAnsi="Times New Roman" w:cs="Times New Roman"/>
          <w:sz w:val="24"/>
          <w:szCs w:val="24"/>
        </w:rPr>
        <w:t>В процессе разработки были использованны такие технологии как:</w:t>
      </w:r>
    </w:p>
    <w:p w:rsidR="00EE6E71" w:rsidRDefault="00EE6E71" w:rsidP="0046219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E71">
        <w:rPr>
          <w:rFonts w:ascii="Times New Roman" w:hAnsi="Times New Roman" w:cs="Times New Roman"/>
          <w:sz w:val="24"/>
          <w:szCs w:val="24"/>
        </w:rPr>
        <w:t>ADO.NET Entity Framework — объектно-ориентированная технология доступа к данным, является object-relational mapping решением для .NET Framework от Microsoft. Предоставляет возможность взаимодействия с объектами как посредством LINQ в виде LINQ to Entities, так и с использованием Entity SQL. </w:t>
      </w:r>
    </w:p>
    <w:p w:rsidR="0055008B" w:rsidRPr="0055008B" w:rsidRDefault="00EE6E71" w:rsidP="0046219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E71">
        <w:rPr>
          <w:rFonts w:ascii="Times New Roman" w:hAnsi="Times New Roman" w:cs="Times New Roman"/>
          <w:sz w:val="24"/>
          <w:szCs w:val="24"/>
        </w:rPr>
        <w:t>Microsoft.Office.Interop.Wor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E6E71">
        <w:rPr>
          <w:rFonts w:ascii="Times New Roman" w:hAnsi="Times New Roman" w:cs="Times New Roman"/>
          <w:sz w:val="24"/>
          <w:szCs w:val="24"/>
        </w:rPr>
        <w:t xml:space="preserve">C# предлагает функции, улучшающие программирование в Microsoft Office. В число полезных функций C# входят именованные и необязательные аргументы и возвращаемые значения типа dynamic. </w:t>
      </w:r>
      <w:r>
        <w:rPr>
          <w:rFonts w:ascii="Times New Roman" w:hAnsi="Times New Roman" w:cs="Times New Roman"/>
          <w:sz w:val="24"/>
          <w:szCs w:val="24"/>
        </w:rPr>
        <w:t xml:space="preserve">Позволяет взаимодействовать программе с файломи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“.doc”</w:t>
      </w:r>
    </w:p>
    <w:p w:rsidR="00B60EAD" w:rsidRDefault="00B60EA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34478" w:rsidRDefault="00B60EAD" w:rsidP="0041712F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6" w:name="_Toc131531096"/>
      <w:r w:rsidRPr="005807D5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6"/>
    </w:p>
    <w:p w:rsidR="0041712F" w:rsidRPr="0041712F" w:rsidRDefault="0041712F" w:rsidP="0041712F">
      <w:pPr>
        <w:rPr>
          <w:lang w:val="en-US"/>
        </w:rPr>
      </w:pPr>
    </w:p>
    <w:p w:rsidR="00334478" w:rsidRDefault="00E2108F" w:rsidP="00BD7E7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08F">
        <w:rPr>
          <w:rFonts w:ascii="Times New Roman" w:hAnsi="Times New Roman" w:cs="Times New Roman"/>
          <w:sz w:val="24"/>
          <w:szCs w:val="24"/>
        </w:rPr>
        <w:t>Дунаев, В.В. Базы данных. Язык SQL для студента / В.В. Дунаев. - М.: БХВ-Петербург, </w:t>
      </w:r>
      <w:r w:rsidRPr="00E2108F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E2108F">
        <w:rPr>
          <w:rFonts w:ascii="Times New Roman" w:hAnsi="Times New Roman" w:cs="Times New Roman"/>
          <w:sz w:val="24"/>
          <w:szCs w:val="24"/>
        </w:rPr>
        <w:t>. - 0 c.</w:t>
      </w:r>
    </w:p>
    <w:p w:rsidR="00E2108F" w:rsidRPr="00E2108F" w:rsidRDefault="00E2108F" w:rsidP="00BD7E7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08F">
        <w:rPr>
          <w:rFonts w:ascii="Times New Roman" w:hAnsi="Times New Roman" w:cs="Times New Roman"/>
          <w:sz w:val="24"/>
          <w:szCs w:val="24"/>
        </w:rPr>
        <w:t>Зиборов В. Visual C# 2012 на примерах; БХВ-Петербург - М., 2015. - </w:t>
      </w:r>
      <w:r w:rsidRPr="00E2108F">
        <w:rPr>
          <w:rFonts w:ascii="Times New Roman" w:hAnsi="Times New Roman" w:cs="Times New Roman"/>
          <w:bCs/>
          <w:sz w:val="24"/>
          <w:szCs w:val="24"/>
        </w:rPr>
        <w:t>966</w:t>
      </w:r>
      <w:r w:rsidRPr="00E2108F">
        <w:rPr>
          <w:rFonts w:ascii="Times New Roman" w:hAnsi="Times New Roman" w:cs="Times New Roman"/>
          <w:sz w:val="24"/>
          <w:szCs w:val="24"/>
        </w:rPr>
        <w:t> c.</w:t>
      </w:r>
    </w:p>
    <w:p w:rsidR="00E2108F" w:rsidRPr="00E2108F" w:rsidRDefault="00E2108F" w:rsidP="00BD7E7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08F">
        <w:rPr>
          <w:rFonts w:ascii="Times New Roman" w:hAnsi="Times New Roman" w:cs="Times New Roman"/>
          <w:sz w:val="24"/>
          <w:szCs w:val="24"/>
        </w:rPr>
        <w:t>Культин Н. Microsoft Visual C# в задачах и примерах; БХВ-Петербург - М., 2015. - 320 c.</w:t>
      </w:r>
    </w:p>
    <w:p w:rsidR="00EE1E61" w:rsidRDefault="00E2108F" w:rsidP="00BD7E7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08F">
        <w:rPr>
          <w:rFonts w:ascii="Times New Roman" w:hAnsi="Times New Roman" w:cs="Times New Roman"/>
          <w:sz w:val="24"/>
          <w:szCs w:val="24"/>
        </w:rPr>
        <w:t>Подбельский В. В. Язык С#. Базовый курс; </w:t>
      </w:r>
      <w:r w:rsidRPr="00E2108F">
        <w:rPr>
          <w:rFonts w:ascii="Times New Roman" w:hAnsi="Times New Roman" w:cs="Times New Roman"/>
          <w:bCs/>
          <w:sz w:val="24"/>
          <w:szCs w:val="24"/>
        </w:rPr>
        <w:t>РГГУ</w:t>
      </w:r>
      <w:r w:rsidRPr="00E2108F">
        <w:rPr>
          <w:rFonts w:ascii="Times New Roman" w:hAnsi="Times New Roman" w:cs="Times New Roman"/>
          <w:sz w:val="24"/>
          <w:szCs w:val="24"/>
        </w:rPr>
        <w:t> - Москва, 2015. - 408 c.</w:t>
      </w:r>
    </w:p>
    <w:p w:rsidR="00BD7E7D" w:rsidRPr="00BD7E7D" w:rsidRDefault="00BD7E7D" w:rsidP="00BD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28CB" w:rsidRPr="009A05BF" w:rsidRDefault="006728CB" w:rsidP="009A05BF">
      <w:pPr>
        <w:pStyle w:val="1"/>
        <w:rPr>
          <w:rFonts w:ascii="Times New Roman" w:hAnsi="Times New Roman" w:cs="Times New Roman"/>
          <w:color w:val="auto"/>
        </w:rPr>
      </w:pPr>
      <w:bookmarkStart w:id="27" w:name="_Toc131531097"/>
      <w:bookmarkStart w:id="28" w:name="_Toc130988296"/>
      <w:r>
        <w:rPr>
          <w:rFonts w:ascii="Times New Roman" w:hAnsi="Times New Roman" w:cs="Times New Roman"/>
          <w:color w:val="auto"/>
        </w:rPr>
        <w:lastRenderedPageBreak/>
        <w:t>Приложение №1 «Текст программы»</w:t>
      </w:r>
      <w:bookmarkEnd w:id="27"/>
      <w:r>
        <w:rPr>
          <w:rFonts w:ascii="Times New Roman" w:hAnsi="Times New Roman" w:cs="Times New Roman"/>
          <w:color w:val="auto"/>
        </w:rPr>
        <w:t xml:space="preserve"> </w:t>
      </w:r>
      <w:bookmarkEnd w:id="28"/>
    </w:p>
    <w:p w:rsidR="00EE1E61" w:rsidRPr="00E849F0" w:rsidRDefault="00EE1E61" w:rsidP="001E2EE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49F0">
        <w:rPr>
          <w:rFonts w:ascii="Times New Roman" w:hAnsi="Times New Roman" w:cs="Times New Roman"/>
          <w:b/>
          <w:sz w:val="24"/>
          <w:szCs w:val="24"/>
        </w:rPr>
        <w:t>Код страницы  «</w:t>
      </w:r>
      <w:r w:rsidRPr="00E849F0">
        <w:rPr>
          <w:rFonts w:ascii="Times New Roman" w:hAnsi="Times New Roman" w:cs="Times New Roman"/>
          <w:b/>
          <w:sz w:val="24"/>
          <w:szCs w:val="24"/>
          <w:lang w:val="en-US"/>
        </w:rPr>
        <w:t>MenuPage</w:t>
      </w:r>
      <w:r w:rsidRPr="00E849F0">
        <w:rPr>
          <w:rFonts w:ascii="Times New Roman" w:hAnsi="Times New Roman" w:cs="Times New Roman"/>
          <w:b/>
          <w:sz w:val="24"/>
          <w:szCs w:val="24"/>
        </w:rPr>
        <w:t>»</w:t>
      </w:r>
      <w:r w:rsidR="00D632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3279" w:rsidRPr="00D63279">
        <w:rPr>
          <w:rFonts w:ascii="Times New Roman" w:hAnsi="Times New Roman" w:cs="Times New Roman"/>
          <w:b/>
          <w:sz w:val="24"/>
          <w:szCs w:val="24"/>
        </w:rPr>
        <w:t>См. Рис. 10</w:t>
      </w:r>
      <w:r w:rsidR="00D63279">
        <w:rPr>
          <w:rFonts w:ascii="Times New Roman" w:hAnsi="Times New Roman" w:cs="Times New Roman"/>
          <w:b/>
          <w:sz w:val="24"/>
          <w:szCs w:val="24"/>
        </w:rPr>
        <w:t>)</w:t>
      </w:r>
    </w:p>
    <w:p w:rsidR="00EE1E61" w:rsidRPr="004F6892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4F68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1E61" w:rsidRPr="004F6892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F6892">
        <w:rPr>
          <w:rFonts w:ascii="Consolas" w:hAnsi="Consolas" w:cs="Cascadia Mono"/>
          <w:sz w:val="20"/>
          <w:szCs w:val="20"/>
          <w:lang w:val="en-US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4F6892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4F6892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Class</w:t>
      </w:r>
      <w:r w:rsidRPr="004F6892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Immovables</w:t>
      </w:r>
      <w:r w:rsidRPr="004F6892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Pages</w:t>
      </w:r>
      <w:r w:rsidRPr="004F6892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enuPage</w:t>
      </w:r>
      <w:r w:rsidRPr="004F6892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4F6892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4F6892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4F6892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4F6892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4F6892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4F6892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4F6892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4F6892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presentation</w:t>
      </w:r>
      <w:r w:rsidRPr="004F6892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4F6892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4F6892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EE1E61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EE1E61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EE1E61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EE1E61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mc</w:t>
      </w:r>
      <w:r w:rsidRPr="00EE1E61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EE1E61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penxmlformat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rg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markup</w:t>
      </w:r>
      <w:r w:rsidRPr="00EE1E61">
        <w:rPr>
          <w:rFonts w:ascii="Consolas" w:hAnsi="Consolas" w:cs="Cascadia Mono"/>
          <w:sz w:val="20"/>
          <w:szCs w:val="20"/>
          <w:lang w:val="en-US"/>
        </w:rPr>
        <w:t>-</w:t>
      </w:r>
      <w:r w:rsidRPr="00B019A1">
        <w:rPr>
          <w:rFonts w:ascii="Consolas" w:hAnsi="Consolas" w:cs="Cascadia Mono"/>
          <w:sz w:val="20"/>
          <w:szCs w:val="20"/>
          <w:lang w:val="en-US"/>
        </w:rPr>
        <w:t>compatibility</w:t>
      </w:r>
      <w:r w:rsidRPr="00EE1E61">
        <w:rPr>
          <w:rFonts w:ascii="Consolas" w:hAnsi="Consolas" w:cs="Cascadia Mono"/>
          <w:sz w:val="20"/>
          <w:szCs w:val="20"/>
          <w:lang w:val="en-US"/>
        </w:rPr>
        <w:t>/2006"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EE1E61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d</w:t>
      </w:r>
      <w:r w:rsidRPr="00EE1E61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EE1E61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EE1E61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expression</w:t>
      </w:r>
      <w:r w:rsidRPr="00EE1E6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blend</w:t>
      </w:r>
      <w:r w:rsidRPr="00EE1E61">
        <w:rPr>
          <w:rFonts w:ascii="Consolas" w:hAnsi="Consolas" w:cs="Cascadia Mono"/>
          <w:sz w:val="20"/>
          <w:szCs w:val="20"/>
          <w:lang w:val="en-US"/>
        </w:rPr>
        <w:t>/2008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d:DesignHeight="700" d:DesignWidth="80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MenuPage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 Height="11*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LoginBackGround.jpg" Stretch="Fill"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 Margin="30" Width="350" Height="40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  Text="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Clients" Content="</w:t>
      </w:r>
      <w:r w:rsidRPr="00B019A1">
        <w:rPr>
          <w:rFonts w:ascii="Consolas" w:hAnsi="Consolas" w:cs="Cascadia Mono"/>
          <w:sz w:val="20"/>
          <w:szCs w:val="20"/>
        </w:rPr>
        <w:t>Клиен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lients_Click" Width="130" Height="30" Margin="10,4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Buildings" Content="</w:t>
      </w:r>
      <w:r w:rsidRPr="00B019A1">
        <w:rPr>
          <w:rFonts w:ascii="Consolas" w:hAnsi="Consolas" w:cs="Cascadia Mono"/>
          <w:sz w:val="20"/>
          <w:szCs w:val="20"/>
        </w:rPr>
        <w:t>Помеще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Buildings_Click" Width="130" Height="30" Margin="10,1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Employes" Content="</w:t>
      </w:r>
      <w:r w:rsidRPr="00B019A1">
        <w:rPr>
          <w:rFonts w:ascii="Consolas" w:hAnsi="Consolas" w:cs="Cascadia Mono"/>
          <w:sz w:val="20"/>
          <w:szCs w:val="20"/>
        </w:rPr>
        <w:t>Сотруд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Employes_Click" Width="130" Height="30" Margin="10,1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Owners" Content="</w:t>
      </w:r>
      <w:r w:rsidRPr="00B019A1">
        <w:rPr>
          <w:rFonts w:ascii="Consolas" w:hAnsi="Consolas" w:cs="Cascadia Mono"/>
          <w:sz w:val="20"/>
          <w:szCs w:val="20"/>
        </w:rPr>
        <w:t>Собствен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Owners_Click" Width="130" Height="30" Margin="10,1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ToContracts" Content="</w:t>
      </w:r>
      <w:r w:rsidRPr="00B019A1">
        <w:rPr>
          <w:rFonts w:ascii="Consolas" w:hAnsi="Consolas" w:cs="Cascadia Mono"/>
          <w:sz w:val="20"/>
          <w:szCs w:val="20"/>
        </w:rPr>
        <w:t>Контрак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ontracts_Click" Width="130" Height="30" Margin="10,10, 10,10"&gt;&lt;/Butto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x:Name="exit" Click="exit_Click" Width="130" Height="30" Content="</w:t>
      </w:r>
      <w:r w:rsidRPr="00B019A1">
        <w:rPr>
          <w:rFonts w:ascii="Consolas" w:hAnsi="Consolas" w:cs="Cascadia Mono"/>
          <w:sz w:val="20"/>
          <w:szCs w:val="20"/>
        </w:rPr>
        <w:t>Выйти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 10,10"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framelog.jpg"  Stretch="Fill"/&gt;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Pr="00D502FC" w:rsidRDefault="00EE1E61" w:rsidP="00EE1E6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Pr="00D502FC" w:rsidRDefault="00EE1E61" w:rsidP="00EE1E6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Логика взаимодействия для MenuPage.xaml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partial class MenuPage : Page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MenuPage(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Building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Building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Employe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Employee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Owner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Owner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ontract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Contract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lients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Client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xit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Application.Current.Shutdown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502FC" w:rsidRDefault="00EE1E61" w:rsidP="00EE1E61">
      <w:pPr>
        <w:spacing w:after="0" w:line="276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1E61" w:rsidRPr="004F6892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E849F0">
        <w:rPr>
          <w:rFonts w:ascii="Times New Roman" w:hAnsi="Times New Roman" w:cs="Times New Roman"/>
          <w:b/>
          <w:sz w:val="24"/>
          <w:szCs w:val="24"/>
          <w:lang w:val="en-US"/>
        </w:rPr>
        <w:t>ClientsPage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. 11)</w:t>
      </w: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EE1E61" w:rsidRPr="000840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&lt;Page x:Class="Immovables.Pages.ClientsPage"</w:t>
      </w:r>
    </w:p>
    <w:p w:rsidR="00EE1E61" w:rsidRPr="000840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8B21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:x="http://</w:t>
      </w:r>
      <w:r w:rsidRPr="008B21A4">
        <w:rPr>
          <w:rFonts w:ascii="Consolas" w:hAnsi="Consolas" w:cs="Cascadia Mono"/>
          <w:sz w:val="20"/>
          <w:szCs w:val="20"/>
          <w:lang w:val="en-US"/>
        </w:rPr>
        <w:t>schemas.microsoft.com/winfx/2006/xaml"</w:t>
      </w:r>
    </w:p>
    <w:p w:rsidR="00EE1E61" w:rsidRPr="008B21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8B21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ClientsPage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"  Stretch="Fill"&gt;&lt;/ImageBrush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Поиск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Name="TxtSearch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extCh</w:t>
      </w:r>
      <w:r>
        <w:rPr>
          <w:rFonts w:ascii="Consolas" w:hAnsi="Consolas" w:cs="Cascadia Mono"/>
          <w:sz w:val="20"/>
          <w:szCs w:val="20"/>
          <w:lang w:val="en-US"/>
        </w:rPr>
        <w:t>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B019A1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B019A1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фамили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мен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отчеств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1009CE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1009CE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номеру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0A27BD">
        <w:rPr>
          <w:rFonts w:ascii="Consolas" w:hAnsi="Consolas" w:cs="Cascadia Mono"/>
          <w:sz w:val="20"/>
          <w:szCs w:val="20"/>
        </w:rPr>
        <w:t>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аспорт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Сортировка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0,0" Width="164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возвраст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</w:rPr>
        <w:t>убыв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0,0,10" Width="164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adioButton Content="</w:t>
      </w:r>
      <w:r w:rsidRPr="00B019A1">
        <w:rPr>
          <w:rFonts w:ascii="Consolas" w:hAnsi="Consolas" w:cs="Cascadia Mono"/>
          <w:sz w:val="20"/>
          <w:szCs w:val="20"/>
        </w:rPr>
        <w:t>В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рядке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убыва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B019A1">
        <w:rPr>
          <w:rFonts w:ascii="Consolas" w:hAnsi="Consolas" w:cs="Cascadia Mono"/>
          <w:sz w:val="20"/>
          <w:szCs w:val="20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B019A1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Content</w:t>
      </w:r>
      <w:r w:rsidRPr="00B019A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</w:t>
      </w:r>
      <w:r w:rsidRPr="00B019A1">
        <w:rPr>
          <w:rFonts w:ascii="Consolas" w:hAnsi="Consolas" w:cs="Cascadia Mono"/>
          <w:sz w:val="20"/>
          <w:szCs w:val="20"/>
        </w:rPr>
        <w:t>Добав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-10, 30,0,0" Width="125" Height="25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 Name="ListClients"  Grid.Column="1" SelectionChanged="ListClients_SelectionChanged" 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Измен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editclient" Click="editclient_Click" 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Удал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DeleteClient" Click="DeleteClient_Click" 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</w:t>
      </w:r>
      <w:r w:rsidRPr="00B019A1">
        <w:rPr>
          <w:rFonts w:ascii="Consolas" w:hAnsi="Consolas" w:cs="Cascadia Mono"/>
          <w:sz w:val="20"/>
          <w:szCs w:val="20"/>
        </w:rPr>
        <w:t>Фамил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Header&gt;</w:t>
      </w:r>
      <w:r w:rsidRPr="00B019A1">
        <w:rPr>
          <w:rFonts w:ascii="Consolas" w:hAnsi="Consolas" w:cs="Cascadia Mono"/>
          <w:sz w:val="20"/>
          <w:szCs w:val="20"/>
        </w:rPr>
        <w:t>Имя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</w:t>
      </w:r>
      <w:r w:rsidRPr="00B019A1">
        <w:rPr>
          <w:rFonts w:ascii="Consolas" w:hAnsi="Consolas" w:cs="Cascadia Mono"/>
          <w:sz w:val="20"/>
          <w:szCs w:val="20"/>
        </w:rPr>
        <w:t>Отчество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&lt;GridViewColumn DisplayMemberBinding="{Binding Path=PhoneNumber}" Header="</w:t>
      </w:r>
      <w:r w:rsidRPr="00B019A1">
        <w:rPr>
          <w:rFonts w:ascii="Consolas" w:hAnsi="Consolas" w:cs="Cascadia Mono"/>
          <w:sz w:val="20"/>
          <w:szCs w:val="20"/>
        </w:rPr>
        <w:t>Номер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2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</w:t>
      </w:r>
      <w:r w:rsidRPr="00B019A1">
        <w:rPr>
          <w:rFonts w:ascii="Consolas" w:hAnsi="Consolas" w:cs="Cascadia Mono"/>
          <w:sz w:val="20"/>
          <w:szCs w:val="20"/>
        </w:rPr>
        <w:t>Паспорт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EE1E61" w:rsidRPr="00B019A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partial class ClientsPage : Page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ClientsPage(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ditclient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lasses.ClassFrame.frmObj.Navigate(new ClientsAddEditPage((Client)ListClients.SelectedItem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var personForRemoving = ListClients.SelectedItems.Cast&lt;Client&gt;(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va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resMessage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MessageBox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Show</w:t>
      </w:r>
      <w:r w:rsidRPr="00E42D4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).Clients.RemoveRange(personForRemoving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Pages.ClientsAddEditPage(null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SurName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ListClients.ItemsSource = RealtorEntities.GetContext().Clients.Where(x =&gt; x.FirstName.ToString()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atron.ToString()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honeNumber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assport.ToString().ToLower().Contains(TxtSearch.Text.ToLower())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Sur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First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tron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honeNumber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ssport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Sur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First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tron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honeNumber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ssport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Sur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First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ListClients.ItemsSource = RealtorEntities.GetContext().Clients.OrderBy(x =&gt; x.Patron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honeNumber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ssport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Sur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FirstName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tron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honeNumber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ssport).ToLis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ListClients_SelectionChanged(object sender, SelectionChang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796905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37B7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E37B7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1E37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ClientsAddEditPage»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>
        <w:rPr>
          <w:rFonts w:ascii="Times New Roman" w:hAnsi="Times New Roman" w:cs="Times New Roman"/>
          <w:b/>
          <w:sz w:val="24"/>
          <w:szCs w:val="24"/>
          <w:lang w:val="en-US"/>
        </w:rPr>
        <w:t>. 12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Page x:Class="Immovables.Pages.ClientsAddEditPage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Title="ClientsAddEditPage"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"  Stretch="Fill"&gt;&lt;/ImageBrush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lastRenderedPageBreak/>
        <w:t>&lt;TextBlock Text="Фамилия:" Margin="50, 5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"  Width="350" HorizontalAlignment="Left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3875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705604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AddEditPage.xaml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partial class ClientsAddEditPage : Page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Client _currentperson = new Client(); //экземпляр добавляемого пользователя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ublic ClientsAddEditPage(Client selectedUser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new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>();// Объект для сообщение об ошибке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string.IsNullOrWhiteSpace(_currentperson.SurName)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error.AppendLine("Укажите Фамилию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string.IsNullOrWhiteSpace(_currentperson.FirstName)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error.AppendLine("Укажите Имя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if (string.IsNullOrWhiteSpace(_currentperson.PhoneNumber)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r w:rsidRPr="00E42D4A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string.IsNullOrWhiteSpace(_currentperson.Passport)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r w:rsidRPr="00E42D4A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error.Length &gt; 0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_currentperson.IDClient == 0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).Clients.Add(_currentperson);//Добавить в контекст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(new ClientsPage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BtnPrintPerson_Click(object sender, RoutedEventArgs e)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42D4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4F6892" w:rsidRDefault="00EE1E61" w:rsidP="00EE1E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37B7">
        <w:rPr>
          <w:rFonts w:ascii="Times New Roman" w:hAnsi="Times New Roman" w:cs="Times New Roman"/>
          <w:b/>
          <w:sz w:val="24"/>
          <w:szCs w:val="24"/>
        </w:rPr>
        <w:t>Код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E37B7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1E37B7">
        <w:rPr>
          <w:rFonts w:ascii="Times New Roman" w:hAnsi="Times New Roman" w:cs="Times New Roman"/>
          <w:b/>
          <w:sz w:val="24"/>
          <w:szCs w:val="24"/>
          <w:lang w:val="en-US"/>
        </w:rPr>
        <w:t>BuildingsPage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. 13)</w:t>
      </w:r>
    </w:p>
    <w:p w:rsidR="00EE1E61" w:rsidRPr="004F6892" w:rsidRDefault="00EE1E61" w:rsidP="00EE1E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E61" w:rsidRPr="000C0CE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Page x:Class="Immovables.Pages.BuildingsPage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d:DesignHeight="500" d:DesignWidth="1000"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itle="BuildingsPage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"  Stretch="Fill"&gt;&lt;/ImageBrush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72547D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72547D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Height="2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72547D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цене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аренды</w:t>
      </w:r>
      <w:r w:rsidRPr="000A27BD">
        <w:rPr>
          <w:rFonts w:ascii="Consolas" w:hAnsi="Consolas" w:cs="Cascadia Mono"/>
          <w:sz w:val="20"/>
          <w:szCs w:val="20"/>
        </w:rPr>
        <w:t>(</w:t>
      </w:r>
      <w:r w:rsidRPr="0072547D">
        <w:rPr>
          <w:rFonts w:ascii="Consolas" w:hAnsi="Consolas" w:cs="Cascadia Mono"/>
          <w:sz w:val="20"/>
          <w:szCs w:val="20"/>
        </w:rPr>
        <w:t>руб</w:t>
      </w:r>
      <w:r w:rsidRPr="000A27BD">
        <w:rPr>
          <w:rFonts w:ascii="Consolas" w:hAnsi="Consolas" w:cs="Cascadia Mono"/>
          <w:sz w:val="20"/>
          <w:szCs w:val="20"/>
        </w:rPr>
        <w:t>.)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цене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2547D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RadioButton</w:t>
      </w:r>
      <w:r w:rsidRPr="0072547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72547D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 Name="ListBuildings"  Grid.Column="1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"  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Подробнее" Name="BuildingDetails" Click="BuildingDetails_Click" 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dress}" Header="Адрес" Width="35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rice}" Width="100"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Header&gt;Цена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partmentArea}" Header="Площадь(м3)" Width="10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RentPrice}" Header="Цена аренды (руб.)" Width="12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Owner.SurName}" Header="Владелец" Width="120"/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&lt;/ListView&gt;</w:t>
      </w:r>
    </w:p>
    <w:p w:rsidR="00EE1E61" w:rsidRPr="0072547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Interaction logic for BuildingsPage.xaml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ublic partial class BuildingsPage : Page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ublic BuildingsPage(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editclient_Click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(new BuildingsAddEditPage((Building)ListBuildings.SelectedItem)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var personForRemoving = ListBuildings.SelectedItems.Cast&lt;Building&gt;(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var</w:t>
      </w:r>
      <w:r w:rsidRPr="000F565E">
        <w:rPr>
          <w:rFonts w:ascii="Consolas" w:hAnsi="Consolas" w:cs="Cascadia Mono"/>
          <w:sz w:val="20"/>
          <w:szCs w:val="20"/>
        </w:rPr>
        <w:t xml:space="preserve"> </w:t>
      </w:r>
      <w:r w:rsidRPr="000F565E">
        <w:rPr>
          <w:rFonts w:ascii="Consolas" w:hAnsi="Consolas" w:cs="Cascadia Mono"/>
          <w:sz w:val="20"/>
          <w:szCs w:val="20"/>
          <w:lang w:val="en-US"/>
        </w:rPr>
        <w:t>resMessage</w:t>
      </w:r>
      <w:r w:rsidRPr="000F565E">
        <w:rPr>
          <w:rFonts w:ascii="Consolas" w:hAnsi="Consolas" w:cs="Cascadia Mono"/>
          <w:sz w:val="20"/>
          <w:szCs w:val="20"/>
        </w:rPr>
        <w:t xml:space="preserve"> =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F565E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).Buildings.RemoveRange(personForRemoving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C0CEA">
        <w:rPr>
          <w:rFonts w:ascii="Consolas" w:hAnsi="Consolas" w:cs="Cascadia Mono"/>
          <w:sz w:val="20"/>
          <w:szCs w:val="20"/>
          <w:lang w:val="en-US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C0CEA">
        <w:rPr>
          <w:rFonts w:ascii="Consolas" w:hAnsi="Consolas" w:cs="Cascadia Mono"/>
          <w:sz w:val="20"/>
          <w:szCs w:val="20"/>
          <w:lang w:val="en-US"/>
        </w:rPr>
        <w:t>("</w:t>
      </w:r>
      <w:r w:rsidRPr="00D502FC">
        <w:rPr>
          <w:rFonts w:ascii="Consolas" w:hAnsi="Consolas" w:cs="Cascadia Mono"/>
          <w:sz w:val="20"/>
          <w:szCs w:val="20"/>
        </w:rPr>
        <w:t>Данно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помещени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нельзя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удалить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! </w:t>
      </w:r>
      <w:r w:rsidRPr="00D502FC">
        <w:rPr>
          <w:rFonts w:ascii="Consolas" w:hAnsi="Consolas" w:cs="Cascadia Mono"/>
          <w:sz w:val="20"/>
          <w:szCs w:val="20"/>
        </w:rPr>
        <w:t xml:space="preserve">Перед удалением помещения удалите арендатора и собственника помещения!", "Ошибка!"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Button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OK</w:t>
      </w:r>
      <w:r w:rsidRPr="00D502FC">
        <w:rPr>
          <w:rFonts w:ascii="Consolas" w:hAnsi="Consolas" w:cs="Cascadia Mono"/>
          <w:sz w:val="20"/>
          <w:szCs w:val="20"/>
        </w:rPr>
        <w:t xml:space="preserve">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Image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Error</w:t>
      </w:r>
      <w:r w:rsidRPr="00D502FC">
        <w:rPr>
          <w:rFonts w:ascii="Consolas" w:hAnsi="Consolas" w:cs="Cascadia Mono"/>
          <w:sz w:val="20"/>
          <w:szCs w:val="20"/>
        </w:rPr>
        <w:t>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this.NavigationService.Navigate(new Pages.BuildingsAddEditPage(null)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Adress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Rent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ListBuildings.ItemsSource = RealtorEntities.GetContext().Buildings.OrderByDescending(x =&gt; x.ApartmentArea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Owner.SurNam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Adress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Rent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ApartmentArea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Owner.SurNam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Adress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RentPrice.ToString()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ApartmentArea.ToString()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Owner.SurName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Where(x =&gt; x.Price.ToString().ToLower().Contains(TxtSearch.Text.ToLower())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Adress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Rent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ApartmentArea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ListBuildings.ItemsSource = RealtorEntities.GetContext().Buildings.OrderBy(x =&gt; x.Owner.SurNam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(x =&gt; x.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Adress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Rent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ApartmentArea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Owner.SurNam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).Buildings.OrderByDescending(x =&gt; x.Price).ToList(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BuildingDetails_Click(object sender, RoutedEventArgs e)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(new BuildingDetailsPage((Building)ListBuildings.SelectedItem));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F565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C1A6F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C0CE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E1E61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2D50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D5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692D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BuildingAddEditPage»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. 14)</w:t>
      </w:r>
    </w:p>
    <w:p w:rsidR="00EE1E61" w:rsidRPr="000C0CE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Page x:Class="Immovables.Pages.BuildingsAddEditPage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Title="BuildingsAddEditPage"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lastRenderedPageBreak/>
        <w:t>&lt;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Width="300" Height="300" Margin="0 30 0 0" Background="White"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 x:Name="imagebuilding" Width="300" Height="300"   Source="{Binding Image, TargetNullValue={StaticResource House}}" Stretch="UniformToFill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Добавить" Name="LoadImage"  Width="150" Height="20" Margin="0 10 0 0" Click="LoadImage_Click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Очистить" Name="ClearImage" Width="150" Height="20" Margin="0 15 0 0" Click="ClearImage_Click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Name="Gridedit"  Grid.Row="0" 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Адрес:" Margin="50, 5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dresTxt" Margin="70, 10, 0, 10" Text="{Binding Adress}"  Width="350" HorizontalAlignment="Lef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:" Margin="50, 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PriceTxt" Margin="70, 10, 0, 10" Text="{Binding Price}"  Width="350" HorizontalAlignment="Lef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Площадь(м3):" Margin="50, 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reatxt" Margin="70, 10, 0, 10" Text="{Binding ApartmentArea}"  Width="350" HorizontalAlignment="Lef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Владелец:" Margin="50, 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mboBox x:Name="CmbFiltrOwner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ionChanged="CmbFiltrOwner_SelectionChanged"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edValue="{Binding IDOwner}" Margin="70,10,0,1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0, 0, 0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renttxt" Margin="70, 10, 0, 10" Text="{Binding RentPrice}"  Width="350" HorizontalAlignment="Lef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5,30" Width="100" Height="25" Click="Savebtn_Click" VerticalAlignment="Center" HorizontalAlignment="Right"/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EE1E61" w:rsidRPr="000B02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sAddEditPage.xaml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ublic partial class BuildingsAddEditPage : Page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 imgLoc = "пусто"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Building _currentperson = new Building(); //экземпляр добавляемого пользователя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ublic BuildingsAddEditPage(Building selectedUser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ItemsSource = RealtorEntities.GetContext().Owners.ToList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SelectedValuePath = "IDOwner"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DisplayMemberPath = "SurName"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Builder error = new</w:t>
      </w:r>
      <w:r>
        <w:rPr>
          <w:rFonts w:ascii="Consolas" w:hAnsi="Consolas" w:cs="Cascadia Mono"/>
          <w:sz w:val="20"/>
          <w:szCs w:val="20"/>
          <w:lang w:val="en-US"/>
        </w:rPr>
        <w:t xml:space="preserve"> StringBuilder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_currentperson.Adress)) error.AppendLine("Укажите Адрес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PriceTxt.Text)) error.AppendLine("Укажите Цену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Areatxt.Text)) error.AppendLine("Укажите Площадь(м3)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CmbFiltrOwner.Text)) error.AppendLine("Укажите Собственника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tring.IsNullOrWhiteSpace(renttxt.Text)) error.AppendLine("Укажите Цену аренды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error.Length &gt; 0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_currentperson.IDBuilding == 0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).Buildings.Add(_currentperson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his.NavigationService.Navigate(new BuildingsPage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else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imgLoc != null &amp;&amp; imgLoc != "пусто"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byte[] img = null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FileStream fs = new FileStream(imgLoc, FileMode.Open, FileAccess.Read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BinaryReader br = new BinaryReader(fs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 = br.ReadBytes((int)fs.Length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.Image = img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92D5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imgLoc == "пусто</w:t>
      </w:r>
      <w:r>
        <w:rPr>
          <w:rFonts w:ascii="Consolas" w:hAnsi="Consolas" w:cs="Cascadia Mono"/>
          <w:sz w:val="20"/>
          <w:szCs w:val="20"/>
          <w:lang w:val="en-US"/>
        </w:rPr>
        <w:t>") _currentperson.Image = null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lasses.ClassFrame.frmObj.Navigate(new BuildingsPage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</w:t>
      </w:r>
      <w:r w:rsidRPr="0060677A">
        <w:rPr>
          <w:rFonts w:ascii="Consolas" w:hAnsi="Consolas" w:cs="Cascadia Mono"/>
          <w:sz w:val="20"/>
          <w:szCs w:val="20"/>
        </w:rPr>
        <w:t>.</w:t>
      </w:r>
      <w:r w:rsidRPr="0060677A">
        <w:rPr>
          <w:rFonts w:ascii="Consolas" w:hAnsi="Consolas" w:cs="Cascadia Mono"/>
          <w:sz w:val="20"/>
          <w:szCs w:val="20"/>
          <w:lang w:val="en-US"/>
        </w:rPr>
        <w:t>Show</w:t>
      </w:r>
      <w:r w:rsidRPr="0060677A">
        <w:rPr>
          <w:rFonts w:ascii="Consolas" w:hAnsi="Consolas" w:cs="Cascadia Mono"/>
          <w:sz w:val="20"/>
          <w:szCs w:val="20"/>
        </w:rPr>
        <w:t>("Данные о помещении измененны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mbFiltrOwner_SelectionChanged(object sender, SelectionChangedEventArgs 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LoadImage_Click(object sender, RoutedEventArgs 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OpenFileDialog dlg = new OpenFileDialog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Filter = "JPG Files (*.jpg)|*.jpg|PNG Files (*.png)|*.png|GIF Files (*.gif)|*.gif|All Files (*.*)|*.*",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itle = "Выберите изображение помещения"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dlg.ShowDialog() == tru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Loc = dlg.FileName.ToString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agebuilding.Source = new BitmapImage(new Uri(imgLoc)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ex.Message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learImage_Click(object sender, RoutedEventArgs e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agebuilding.Source = (ImageSource)imagebuilding.FindResource("House"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Loc = "пусто"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796905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2D50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D5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692D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BuildingDetailsPage»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>
        <w:rPr>
          <w:rFonts w:ascii="Times New Roman" w:hAnsi="Times New Roman" w:cs="Times New Roman"/>
          <w:b/>
          <w:sz w:val="24"/>
          <w:szCs w:val="24"/>
          <w:lang w:val="en-US"/>
        </w:rPr>
        <w:t>. 15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Page x:Class="Immovables.Pages.BuildingDetailsPage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lastRenderedPageBreak/>
        <w:t>d:DesignHeight="450" d:DesignWidth="80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itle="BuildingDetailsPage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Width="300" Height="300" Margin="0 30 10 0" Background="White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 x:Name="imagebuilding" Width="300" Height="300"   Source="{Binding Image, TargetNullValue={StaticResource House}}" Stretch="UniformToFill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Name="Gridedit"  Grid.Row="0" 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Margin="30, 30, 0 ,0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Адрес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dresTxt" Margin="20, 20, 0, 0" Text="{Binding Adress}"  Width="350" HorizontalAlignment="Left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PriceTxt" Margin="20, 20, 0, 0" Text="{Binding Price}"  Width="350" HorizontalAlignment="Left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Площадь(м3)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reatxt" Margin="20, 20, 0, 0" Text="{Binding ApartmentArea}"  Width="350" HorizontalAlignment="Left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Владелец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Фамилия:" Margin="5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 HorizontalAlignment="Left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SurName}"  Margin="1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Имя:" Margin="5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lastRenderedPageBreak/>
        <w:t>&lt;TextBlock  HorizontalAlignment="Left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FirstName}"  Margin="1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Отчество:" Margin="5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 HorizontalAlignment="Left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atron}"  Margin="1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1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 HorizontalAlignment="Left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honeNumber}"  Margin="10, 5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20, 0, 0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renttxt" Margin="20, 20, 0, 0" Text="{Binding RentPrice}"  Width="350" HorizontalAlignment="Left"/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DetailsPage.xaml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ublic partial class BuildingDetailsPage : Page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Building _currentperson = new Building(); //экземпляр добавляемого пользователя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ublic BuildingDetailsPage(Building selectedUser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60677A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E6336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DataContext = _currentperson;}}</w:t>
      </w: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4F6892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2D50">
        <w:rPr>
          <w:rFonts w:ascii="Times New Roman" w:hAnsi="Times New Roman" w:cs="Times New Roman"/>
          <w:b/>
          <w:sz w:val="24"/>
          <w:szCs w:val="24"/>
        </w:rPr>
        <w:t>Код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D5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692D50">
        <w:rPr>
          <w:rFonts w:ascii="Times New Roman" w:hAnsi="Times New Roman" w:cs="Times New Roman"/>
          <w:b/>
          <w:sz w:val="24"/>
          <w:szCs w:val="24"/>
          <w:lang w:val="en-US"/>
        </w:rPr>
        <w:t>EmployeesPage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. 16)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Page x:Class="Immovables.Pages.EmployeesPage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lastRenderedPageBreak/>
        <w:t>mc:Ignorable="d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itle="EmployeesPage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"  Stretch="Fill"&gt;&lt;/ImageBrush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D830E9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D830E9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номеру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телефона</w:t>
      </w:r>
      <w:r w:rsidRPr="000A27BD">
        <w:rPr>
          <w:rFonts w:ascii="Consolas" w:hAnsi="Consolas" w:cs="Cascadia Mono"/>
          <w:sz w:val="20"/>
          <w:szCs w:val="20"/>
        </w:rPr>
        <w:t>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017EA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17EA4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RadioButton</w:t>
      </w:r>
      <w:r w:rsidRPr="00017EA4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017EA4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 Grid.Column="1"  Name="ListEmployees" 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lastRenderedPageBreak/>
        <w:t>&lt;ListView.ContextMenu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Изменить" Name="editEmployee" Click="editEmployee_Click"  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Удалить" Name="DeleteEmployee" Click="DeleteEmployee_Click" 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Interaction logic for EmployeesPage.xaml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ublic partial class EmployeesPage : Page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ublic EmployeesPage(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this.NavigationService.Navigate(new Pages.EmployeeAddEditPage(null)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editEmployee_Click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Classes.ClassFrame.frmObj.Navigate(new EmployeeAddEditPage((Employee)ListEmployees.SelectedItem)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DeleteEmployee_Click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var personForRemoving = ListEmployees.SelectedItems.Cast&lt;Employee&gt;(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var</w:t>
      </w:r>
      <w:r w:rsidRPr="000E4B33">
        <w:rPr>
          <w:rFonts w:ascii="Consolas" w:hAnsi="Consolas" w:cs="Cascadia Mono"/>
          <w:sz w:val="20"/>
          <w:szCs w:val="20"/>
        </w:rPr>
        <w:t xml:space="preserve"> </w:t>
      </w:r>
      <w:r w:rsidRPr="000E4B33">
        <w:rPr>
          <w:rFonts w:ascii="Consolas" w:hAnsi="Consolas" w:cs="Cascadia Mono"/>
          <w:sz w:val="20"/>
          <w:szCs w:val="20"/>
          <w:lang w:val="en-US"/>
        </w:rPr>
        <w:t>resMessage</w:t>
      </w:r>
      <w:r w:rsidRPr="000E4B33">
        <w:rPr>
          <w:rFonts w:ascii="Consolas" w:hAnsi="Consolas" w:cs="Cascadia Mono"/>
          <w:sz w:val="20"/>
          <w:szCs w:val="20"/>
        </w:rPr>
        <w:t xml:space="preserve"> = </w:t>
      </w:r>
      <w:r w:rsidRPr="000E4B33">
        <w:rPr>
          <w:rFonts w:ascii="Consolas" w:hAnsi="Consolas" w:cs="Cascadia Mono"/>
          <w:sz w:val="20"/>
          <w:szCs w:val="20"/>
          <w:lang w:val="en-US"/>
        </w:rPr>
        <w:t>MessageBox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Show</w:t>
      </w:r>
      <w:r w:rsidRPr="000E4B33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).Employees.RemoveRange(personForRemoving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catch (Exception ex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Where(x =&gt; x.SurName.ToLower().Contains(TxtSearch.Text.ToLower())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Where(x =&gt; x.FirstName.ToString().ToLower().Contains(TxtSearch.Text.ToLower())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Where(x =&gt; x.Patron.ToString().ToLower().Contains(TxtSearch.Text.ToLower())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Where(x =&gt; x.PhoneNumber.ToLower().Contains(TxtSearch.Text.ToLower())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Sur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First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Patron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PhoneNumber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Sur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First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Patron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PhoneNumber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ListEmployees.ItemsSource = RealtorEntities.GetContext().Employees.OrderBy(x =&gt; x.Sur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First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Patron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(x =&gt; x.PhoneNumber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Sur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FirstName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Patron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).Employees.OrderByDescending(x =&gt; x.PhoneNumber).ToList();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E4B33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796905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905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0905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70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EmployeesAddEditPage»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>
        <w:rPr>
          <w:rFonts w:ascii="Times New Roman" w:hAnsi="Times New Roman" w:cs="Times New Roman"/>
          <w:b/>
          <w:sz w:val="24"/>
          <w:szCs w:val="24"/>
          <w:lang w:val="en-US"/>
        </w:rPr>
        <w:t>. 17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Page x:Class="Immovables.Pages.EmployeeAddEditPage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Title="EmployeeAddEditPage"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"  Stretch="Fill"&gt;&lt;/ImageBrush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Name="Gridedit"  Grid.Row="0"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"  Width="350" HorizontalAlignment="Left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"  Width="350" HorizontalAlignment="Left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"  Width="350" HorizontalAlignment="Left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"  Width="350" HorizontalAlignment="Left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,30" Width="100" Height="25" Click="Savebtn_Click" VerticalAlignment="Center" HorizontalAlignment="Center"/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A875D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Логика взаимодействия для EmployeeAddEditPage.xaml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ublic partial class EmployeeAddEditPage : Page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rivate Employee _currentperson = new Employee(); //экземпляр добавляемого пользователя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ublic EmployeeAddEditPage(Employee selectedUser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 xml:space="preserve"> = </w:t>
      </w:r>
      <w:r w:rsidRPr="00C96F00">
        <w:rPr>
          <w:rFonts w:ascii="Consolas" w:hAnsi="Consolas" w:cs="Cascadia Mono"/>
          <w:sz w:val="20"/>
          <w:szCs w:val="20"/>
          <w:lang w:val="en-US"/>
        </w:rPr>
        <w:t>new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>();// Объект для сообщение об ошибке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string.IsNullOrWhiteSpace(_currentperson.SurName)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error.AppendLine("Укажите Фамилию"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string.IsNullOrWhiteSpace(_currentperson.FirstName)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error.AppendLine("Укажите Имя"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string.IsNullOrWhiteSpace(_currentperson.PhoneNumber)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>.</w:t>
      </w:r>
      <w:r w:rsidRPr="00C96F00">
        <w:rPr>
          <w:rFonts w:ascii="Consolas" w:hAnsi="Consolas" w:cs="Cascadia Mono"/>
          <w:sz w:val="20"/>
          <w:szCs w:val="20"/>
          <w:lang w:val="en-US"/>
        </w:rPr>
        <w:t>AppendLine</w:t>
      </w:r>
      <w:r w:rsidRPr="00C96F00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error.Length &gt; 0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lastRenderedPageBreak/>
        <w:t>if (_currentperson.IdEmployee == 0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).Employees.Add(_currentperson);//Добавить в контекст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this.NavigationService.Navigate(new EmployeesPage()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C96F0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}}}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4F6892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905">
        <w:rPr>
          <w:rFonts w:ascii="Times New Roman" w:hAnsi="Times New Roman" w:cs="Times New Roman"/>
          <w:b/>
          <w:sz w:val="24"/>
          <w:szCs w:val="24"/>
        </w:rPr>
        <w:t>Код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0905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470905">
        <w:rPr>
          <w:rFonts w:ascii="Times New Roman" w:hAnsi="Times New Roman" w:cs="Times New Roman"/>
          <w:b/>
          <w:sz w:val="24"/>
          <w:szCs w:val="24"/>
          <w:lang w:val="en-US"/>
        </w:rPr>
        <w:t>OwnersPage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. 18)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Page x:Class="Immovables.Pages.OwnersPage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itle="OwnersPage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"  Stretch="Fill"&gt;&lt;/ImageBrush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EE1E61" w:rsidRPr="00D830E9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896598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896598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896598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номеру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телефона</w:t>
      </w:r>
      <w:r w:rsidRPr="000A27BD">
        <w:rPr>
          <w:rFonts w:ascii="Consolas" w:hAnsi="Consolas" w:cs="Cascadia Mono"/>
          <w:sz w:val="20"/>
          <w:szCs w:val="20"/>
        </w:rPr>
        <w:t>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паспорту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&lt;RadioButton Content="В порядке убывания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96598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96598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896598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 Grid.Column="1" Name="ListOwner" 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Изменить" Name="editOwner" Click="editOwner_Click"  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Паспорт" Width="120"/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EE1E61" w:rsidRPr="00896598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96598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Interaction logic for OwnersPage.xaml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ublic partial class OwnersPage : Page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ublic OwnersPage(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this.NavigationService.Navigate(new Pages.OwnersAddEditPage(null)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var personForRemoving = ListOwner.SelectedItems.Cast&lt;Owner&gt;(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var</w:t>
      </w:r>
      <w:r w:rsidRPr="0048766D">
        <w:rPr>
          <w:rFonts w:ascii="Consolas" w:hAnsi="Consolas" w:cs="Cascadia Mono"/>
          <w:sz w:val="20"/>
          <w:szCs w:val="20"/>
        </w:rPr>
        <w:t xml:space="preserve"> </w:t>
      </w:r>
      <w:r w:rsidRPr="0048766D">
        <w:rPr>
          <w:rFonts w:ascii="Consolas" w:hAnsi="Consolas" w:cs="Cascadia Mono"/>
          <w:sz w:val="20"/>
          <w:szCs w:val="20"/>
          <w:lang w:val="en-US"/>
        </w:rPr>
        <w:t>resMessage</w:t>
      </w:r>
      <w:r w:rsidRPr="0048766D">
        <w:rPr>
          <w:rFonts w:ascii="Consolas" w:hAnsi="Consolas" w:cs="Cascadia Mono"/>
          <w:sz w:val="20"/>
          <w:szCs w:val="20"/>
        </w:rPr>
        <w:t xml:space="preserve"> = </w:t>
      </w:r>
      <w:r w:rsidRPr="0048766D">
        <w:rPr>
          <w:rFonts w:ascii="Consolas" w:hAnsi="Consolas" w:cs="Cascadia Mono"/>
          <w:sz w:val="20"/>
          <w:szCs w:val="20"/>
          <w:lang w:val="en-US"/>
        </w:rPr>
        <w:t>MessageBox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Show</w:t>
      </w:r>
      <w:r w:rsidRPr="0048766D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).Owners.RemoveRange(personForRemoving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editOwner_Click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Classes.ClassFrame.frmObj.Navigate(new OwnersAddEditPage((Owner)ListOwner.SelectedItem)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SurName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FirstName.ToString()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atron.ToString()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honeNumber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Where(x =&gt; x.Passport.ToString().ToLower().Contains(TxtSearch.Text.ToLower())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Sur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).Owners.OrderByDescending(x =&gt; x.First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tron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honeNumber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ssport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Sur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First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tron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honeNumber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ssport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Sur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First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tron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honeNumber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Descending(x =&gt; x.Passport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Sur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FirstName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tron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ListOwner.ItemsSource = RealtorEntities.GetContext().Owners.OrderBy(x =&gt; x.PhoneNumber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).Owners.OrderBy(x =&gt; x.Passport).ToList();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48766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796905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6EF0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6EF0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C46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OwnerAddEditPage»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>
        <w:rPr>
          <w:rFonts w:ascii="Times New Roman" w:hAnsi="Times New Roman" w:cs="Times New Roman"/>
          <w:b/>
          <w:sz w:val="24"/>
          <w:szCs w:val="24"/>
          <w:lang w:val="en-US"/>
        </w:rPr>
        <w:t>. 19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Page x:Class="Immovables.Pages.OwnersAddEditPage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Title="OwnersAddEditPage"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"  Stretch="Fill"&gt;&lt;/ImageBrush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"  Width="350" HorizontalAlignment="Left"/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lastRenderedPageBreak/>
        <w:t>&lt;StackPanel Grid.Row="1"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BE503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EE1E61" w:rsidRPr="00FA1526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StackPanel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FA1526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Grid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FA1526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Page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Interaction logic for OwnersAddEditPage.xaml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ublic partial class OwnersAddEditPage : Page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rivate Owner _currentperson = new Owner(); //экземпляр добавляемого пользователя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ublic OwnersAddEditPage(Owner selectedUser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 xml:space="preserve"> = </w:t>
      </w:r>
      <w:r w:rsidRPr="00D23AC4">
        <w:rPr>
          <w:rFonts w:ascii="Consolas" w:hAnsi="Consolas" w:cs="Cascadia Mono"/>
          <w:sz w:val="20"/>
          <w:szCs w:val="20"/>
          <w:lang w:val="en-US"/>
        </w:rPr>
        <w:t>new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>();// Объект для сообщение об ошибке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tring.IsNullOrWhiteSpace(_currentperson.SurName)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error.AppendLine("Укажите Фамилию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tring.IsNullOrWhiteSpace(_currentperson.FirstName)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error.AppendLine("Укажите Имя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tring.IsNullOrWhiteSpace(_currentperson.PhoneNumber)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r w:rsidRPr="00D23AC4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string.IsNullOrWhiteSpace(_currentperson.Passport)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r w:rsidRPr="00D23AC4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error.Length &gt; 0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_currentperson.IDOwner == 0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).Owners.Add(_currentperson);//Добавить в контекст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this.NavigationService.Navigate(new OwnersPage()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D23AC4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4F6892" w:rsidRDefault="00EE1E61" w:rsidP="00796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C8B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2C8B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592C8B">
        <w:rPr>
          <w:rFonts w:ascii="Times New Roman" w:hAnsi="Times New Roman" w:cs="Times New Roman"/>
          <w:b/>
          <w:sz w:val="24"/>
          <w:szCs w:val="24"/>
          <w:lang w:val="en-US"/>
        </w:rPr>
        <w:t>ContractsPage</w:t>
      </w:r>
      <w:r w:rsidRPr="004F6892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 w:rsidRPr="004F6892">
        <w:rPr>
          <w:rFonts w:ascii="Times New Roman" w:hAnsi="Times New Roman" w:cs="Times New Roman"/>
          <w:b/>
          <w:sz w:val="24"/>
          <w:szCs w:val="24"/>
          <w:lang w:val="en-US"/>
        </w:rPr>
        <w:t>. 20)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Page x:Class="Immovables.Pages.ContractsPage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itle="ContractsPage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"  Stretch="Fill"&gt;&lt;/ImageBrush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Grid.Column="0"  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A27BD">
        <w:rPr>
          <w:rFonts w:ascii="Consolas" w:hAnsi="Consolas" w:cs="Cascadia Mono"/>
          <w:sz w:val="20"/>
          <w:szCs w:val="20"/>
          <w:lang w:val="en-US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TextBlock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Text</w:t>
      </w:r>
      <w:r w:rsidRPr="000A27BD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:" </w:t>
      </w:r>
      <w:r w:rsidRPr="008E70B1">
        <w:rPr>
          <w:rFonts w:ascii="Consolas" w:hAnsi="Consolas" w:cs="Cascadia Mono"/>
          <w:sz w:val="20"/>
          <w:szCs w:val="20"/>
          <w:lang w:val="en-US"/>
        </w:rPr>
        <w:t>Margin</w:t>
      </w:r>
      <w:r w:rsidRPr="000A27BD">
        <w:rPr>
          <w:rFonts w:ascii="Consolas" w:hAnsi="Consolas" w:cs="Cascadia Mono"/>
          <w:sz w:val="20"/>
          <w:szCs w:val="20"/>
          <w:lang w:val="en-US"/>
        </w:rPr>
        <w:t xml:space="preserve">="-10,5" </w:t>
      </w:r>
      <w:r w:rsidRPr="008E70B1">
        <w:rPr>
          <w:rFonts w:ascii="Consolas" w:hAnsi="Consolas" w:cs="Cascadia Mono"/>
          <w:sz w:val="20"/>
          <w:szCs w:val="20"/>
          <w:lang w:val="en-US"/>
        </w:rPr>
        <w:t>Width</w:t>
      </w:r>
      <w:r w:rsidRPr="000A27BD">
        <w:rPr>
          <w:rFonts w:ascii="Consolas" w:hAnsi="Consolas" w:cs="Cascadia Mono"/>
          <w:sz w:val="20"/>
          <w:szCs w:val="20"/>
          <w:lang w:val="en-US"/>
        </w:rPr>
        <w:t>="164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 x:Name="CmbFiltrSort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EE1E61" w:rsidRPr="000A27BD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A27BD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0A27BD">
        <w:rPr>
          <w:rFonts w:ascii="Consolas" w:hAnsi="Consolas" w:cs="Cascadia Mono"/>
          <w:sz w:val="20"/>
          <w:szCs w:val="20"/>
        </w:rPr>
        <w:t>="</w:t>
      </w:r>
      <w:r w:rsidRPr="008E70B1">
        <w:rPr>
          <w:rFonts w:ascii="Consolas" w:hAnsi="Consolas" w:cs="Cascadia Mono"/>
          <w:sz w:val="20"/>
          <w:szCs w:val="20"/>
        </w:rPr>
        <w:t>По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цене</w:t>
      </w:r>
      <w:r w:rsidRPr="000A27BD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аренды</w:t>
      </w:r>
      <w:r w:rsidRPr="000A27BD">
        <w:rPr>
          <w:rFonts w:ascii="Consolas" w:hAnsi="Consolas" w:cs="Cascadia Mono"/>
          <w:sz w:val="20"/>
          <w:szCs w:val="20"/>
        </w:rPr>
        <w:t>(</w:t>
      </w:r>
      <w:r w:rsidRPr="008E70B1">
        <w:rPr>
          <w:rFonts w:ascii="Consolas" w:hAnsi="Consolas" w:cs="Cascadia Mono"/>
          <w:sz w:val="20"/>
          <w:szCs w:val="20"/>
        </w:rPr>
        <w:t>руб</w:t>
      </w:r>
      <w:r w:rsidRPr="000A27BD">
        <w:rPr>
          <w:rFonts w:ascii="Consolas" w:hAnsi="Consolas" w:cs="Cascadia Mono"/>
          <w:sz w:val="20"/>
          <w:szCs w:val="20"/>
        </w:rPr>
        <w:t>.)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труднику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рендатору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дате начала аренды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По дате окончания аренды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lastRenderedPageBreak/>
        <w:t>&lt;Button Name="AddButton" Click="AddButton_Click" Content="Добавить" Margin="-10, 30,0,0" Width="125" Height="25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 Grid.Column="1" Name="ListContracts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"  Stretch="Fill"&gt;&lt;/ImageBrush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"  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Печать" Name="printbtn" Click="printbtn_Click"  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dress}" Header="Адрес" Width="40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 Path =  Building.RentPrice}" Width="120"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Header&gt;Цена аренды (руб.)&lt;/GridViewColumnHeader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partmentArea}" Header="Площадь(м3)" Width="10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Employee.SurName}" Header="Сотрудник" Width="12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Owner.SurName}" Header="Собственник" Width="12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Client.SurName}" Header="Арендатор" Width="120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BeginDate}" Header="Дата начала аренды" Width="auto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EndDate}" Header="Дата окончания аренды" Width="auto"/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EE1E61" w:rsidRPr="008E70B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E70B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ublic partial class ClientsPage : Page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ublic ClientsPage(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editclient_Click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Classes.ClassFrame.frmObj.Navigate(new ClientsAddEditPage((Client)ListClients.SelectedItem)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DeleteClient_Click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var personForRemoving = ListClients.SelectedItems.Cast&lt;Client&gt;(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var</w:t>
      </w:r>
      <w:r w:rsidRPr="0002392C">
        <w:rPr>
          <w:rFonts w:ascii="Consolas" w:hAnsi="Consolas" w:cs="Cascadia Mono"/>
          <w:sz w:val="20"/>
          <w:szCs w:val="20"/>
        </w:rPr>
        <w:t xml:space="preserve"> </w:t>
      </w:r>
      <w:r w:rsidRPr="0002392C">
        <w:rPr>
          <w:rFonts w:ascii="Consolas" w:hAnsi="Consolas" w:cs="Cascadia Mono"/>
          <w:sz w:val="20"/>
          <w:szCs w:val="20"/>
          <w:lang w:val="en-US"/>
        </w:rPr>
        <w:t>resMessage</w:t>
      </w:r>
      <w:r w:rsidRPr="0002392C">
        <w:rPr>
          <w:rFonts w:ascii="Consolas" w:hAnsi="Consolas" w:cs="Cascadia Mono"/>
          <w:sz w:val="20"/>
          <w:szCs w:val="20"/>
        </w:rPr>
        <w:t xml:space="preserve"> = </w:t>
      </w:r>
      <w:r w:rsidRPr="0002392C">
        <w:rPr>
          <w:rFonts w:ascii="Consolas" w:hAnsi="Consolas" w:cs="Cascadia Mono"/>
          <w:sz w:val="20"/>
          <w:szCs w:val="20"/>
          <w:lang w:val="en-US"/>
        </w:rPr>
        <w:t>MessageBox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Show</w:t>
      </w:r>
      <w:r w:rsidRPr="0002392C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).Clients.RemoveRange(personForRemoving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).SaveChanges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AddButton_Click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this.NavigationService.Navigate(new Pages.ClientsAddEditPage(null)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TxtSearch_TextChanged(object sender, TextChang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SurName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FirstName.ToString()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atron.ToString()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honeNumber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Where(x =&gt; x.Passport.ToString().ToLower().Contains(TxtSearch.Text.ToLower())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CmbFiltrSort_SelectionChanged(object sender, SelectionChang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Sur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First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tron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honeNumber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ssport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Sur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First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tron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honeNumber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ssport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Up_Checked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Sur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First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tron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honeNumber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(x =&gt; x.Passport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Down_Checked(object sender, Rout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Sur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FirstName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tron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honeNumber).ToList();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).Clients.OrderByDescending(x =&gt; x.Passport).ToList();</w:t>
      </w: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private void ListClients_SelectionChanged(object sender, SelectionChangedEventArgs e)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}}</w:t>
      </w: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2392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E61" w:rsidRPr="00796905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E42">
        <w:rPr>
          <w:rFonts w:ascii="Times New Roman" w:hAnsi="Times New Roman" w:cs="Times New Roman"/>
          <w:b/>
          <w:sz w:val="24"/>
          <w:szCs w:val="24"/>
        </w:rPr>
        <w:t>Код</w:t>
      </w:r>
      <w:r w:rsidRPr="00EE1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1E42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AC1E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ContractsAddEditPage»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. 2</w:t>
      </w:r>
      <w:r w:rsidR="0079690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96905" w:rsidRPr="007969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Page x:Class="Immovables.Pages.ContractsAddEditPage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Title="ContractsAddEditPage"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"  Stretch="Fill"&gt;&lt;/ImageBrush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Name="Gridedit"  Grid.Column="0"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5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ComboBox x:Name="CmbFiltrAdress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Adress_SelectionChanged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Building}"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Сотрудник:" Margin="50, 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ComboBox x:Name="CmbFiltrEmployee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Employee_SelectionChanged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Employee}"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рендатор:" Margin="50, 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ComboBox x:Name="CmbFiltrClient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Client_SelectionChanged"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Client}"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1" HorizontalAlignment="Left" Width="297"  SelectedDate="{Binding BeginDate}" IsDropDownOpen="False" SelectedDateFormat="Short" 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2" HorizontalAlignment="Left"  Width="297" SelectedDate="{Binding EndDate}" IsDropDownOpen="False" SelectedDateFormat="Short" Margin="70,10,0,10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F32B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E1E61" w:rsidRP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Interaction logic for ContractsAddEditPage.xaml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ublic partial class ContractsAddEditPage : Page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Contract _currentperson = new Contract(); //экземпляр добавляемого пользователя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ublic ContractsAddEditPage(Contract selectedUser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nitializeComponent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ItemsSource = RealtorEntities.GetContext().Buildings.ToList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SelectedValuePath = "IDBuilding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DisplayMemberPath = "Adress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ItemsSource = RealtorEntities.GetContext().Employees.ToList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SelectedValuePath = "IdEmployee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DisplayMemberPath = "SurName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ItemsSource = RealtorEntities.GetContext().Clients.ToList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SelectedValuePath = "IDClient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DisplayMemberPath = "SurName"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datePicker1.Text = DateTime.Now.Date.ToString(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Savebtn_Click(object sender, RoutedEventArgs e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 xml:space="preserve"> = </w:t>
      </w:r>
      <w:r w:rsidRPr="001648F0">
        <w:rPr>
          <w:rFonts w:ascii="Consolas" w:hAnsi="Consolas" w:cs="Cascadia Mono"/>
          <w:sz w:val="20"/>
          <w:szCs w:val="20"/>
          <w:lang w:val="en-US"/>
        </w:rPr>
        <w:t>new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>();// Объект для сообщение об ошибке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CmbFiltrEmployee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.AppendLine("Укажите сотрудника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CmbFiltrClient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.AppendLine("Укажите клиента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datePicker1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r w:rsidRPr="001648F0">
        <w:rPr>
          <w:rFonts w:ascii="Consolas" w:hAnsi="Consolas" w:cs="Cascadia Mono"/>
          <w:sz w:val="20"/>
          <w:szCs w:val="20"/>
        </w:rPr>
        <w:t>("Укажите дату начала аренды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CmbFiltrAdress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.AppendLine("Укажите адрес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string.IsNullOrWhiteSpace(datePicker2.Text)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r w:rsidRPr="001648F0">
        <w:rPr>
          <w:rFonts w:ascii="Consolas" w:hAnsi="Consolas" w:cs="Cascadia Mono"/>
          <w:sz w:val="20"/>
          <w:szCs w:val="20"/>
        </w:rPr>
        <w:t>("Укажите дату окончания аренды!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lastRenderedPageBreak/>
        <w:t>if (error.Length &gt; 0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error.ToString()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_currentperson.IDContract == 0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).Contracts.Add(_currentperson);//Добавить в контекст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).SaveChanges();// Сохранить изменения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this.NavigationService.Navigate(new ContractsPage()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ex.Message.ToString());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Adress_SelectionChanged(object sender, SelectionChangedEventArgs e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Employee_SelectionChanged(object sender, SelectionChangedEventArgs e)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1648F0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Client_SelectionChanged(object sende</w:t>
      </w:r>
      <w:r>
        <w:rPr>
          <w:rFonts w:ascii="Consolas" w:hAnsi="Consolas" w:cs="Cascadia Mono"/>
          <w:sz w:val="20"/>
          <w:szCs w:val="20"/>
          <w:lang w:val="en-US"/>
        </w:rPr>
        <w:t>r, SelectionChangedEventArgs e){}}</w:t>
      </w: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796905" w:rsidRDefault="00EE1E61" w:rsidP="00EE1E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570DC">
        <w:rPr>
          <w:rFonts w:ascii="Times New Roman" w:hAnsi="Times New Roman" w:cs="Times New Roman"/>
          <w:b/>
          <w:sz w:val="24"/>
          <w:szCs w:val="24"/>
        </w:rPr>
        <w:t>Код</w:t>
      </w:r>
      <w:r w:rsidRPr="00796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0DC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79690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570DC">
        <w:rPr>
          <w:rFonts w:ascii="Times New Roman" w:hAnsi="Times New Roman" w:cs="Times New Roman"/>
          <w:b/>
          <w:sz w:val="24"/>
          <w:szCs w:val="24"/>
          <w:lang w:val="en-US"/>
        </w:rPr>
        <w:t>PrintPage</w:t>
      </w:r>
      <w:r w:rsidRPr="00796905">
        <w:rPr>
          <w:rFonts w:ascii="Times New Roman" w:hAnsi="Times New Roman" w:cs="Times New Roman"/>
          <w:b/>
          <w:sz w:val="24"/>
          <w:szCs w:val="24"/>
        </w:rPr>
        <w:t>»</w:t>
      </w:r>
      <w:r w:rsidR="00796905" w:rsidRPr="00796905">
        <w:rPr>
          <w:rFonts w:ascii="Times New Roman" w:hAnsi="Times New Roman" w:cs="Times New Roman"/>
          <w:b/>
          <w:sz w:val="24"/>
          <w:szCs w:val="24"/>
        </w:rPr>
        <w:t>(</w:t>
      </w:r>
      <w:r w:rsidR="00796905" w:rsidRPr="00D63279">
        <w:rPr>
          <w:rFonts w:ascii="Times New Roman" w:hAnsi="Times New Roman" w:cs="Times New Roman"/>
          <w:b/>
          <w:sz w:val="24"/>
          <w:szCs w:val="24"/>
        </w:rPr>
        <w:t>См</w:t>
      </w:r>
      <w:r w:rsidR="00796905" w:rsidRPr="007969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6905">
        <w:rPr>
          <w:rFonts w:ascii="Times New Roman" w:hAnsi="Times New Roman" w:cs="Times New Roman"/>
          <w:b/>
          <w:sz w:val="24"/>
          <w:szCs w:val="24"/>
        </w:rPr>
        <w:t>Рис</w:t>
      </w:r>
      <w:r w:rsidR="00796905" w:rsidRPr="00796905">
        <w:rPr>
          <w:rFonts w:ascii="Times New Roman" w:hAnsi="Times New Roman" w:cs="Times New Roman"/>
          <w:b/>
          <w:sz w:val="24"/>
          <w:szCs w:val="24"/>
        </w:rPr>
        <w:t>. 2</w:t>
      </w:r>
      <w:r w:rsidR="00796905">
        <w:rPr>
          <w:rFonts w:ascii="Times New Roman" w:hAnsi="Times New Roman" w:cs="Times New Roman"/>
          <w:b/>
          <w:sz w:val="24"/>
          <w:szCs w:val="24"/>
        </w:rPr>
        <w:t>2</w:t>
      </w:r>
      <w:r w:rsidR="00796905" w:rsidRPr="00796905">
        <w:rPr>
          <w:rFonts w:ascii="Times New Roman" w:hAnsi="Times New Roman" w:cs="Times New Roman"/>
          <w:b/>
          <w:sz w:val="24"/>
          <w:szCs w:val="24"/>
        </w:rPr>
        <w:t>)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Page x:Class="Immovables.Pages.PrintPag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local="clr-namespace:Immovables.Pages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mc:Ignorable="d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itle="PrintPage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"  Stretch="Fill"&gt;&lt;/ImageBrush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Name="Gridedit"  Grid.Column="0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2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Цена аренды:" Margin="270, 2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лощадь:" Margin="150, 2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TextBlock Name="Adress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dress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RentPric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00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RentPric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ApartmentArea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partmentArea}" Margin="125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трудник:" Margin="30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SurNam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FirstName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atron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honeNumber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рендатор:" Margin="30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Surnam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SurNam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FirstNam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FirstName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tron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Text="{Binding Client.Patron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honeNumber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honeNumber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sspor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ssport}" Margin="125, 10, 0, 0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бственник:" Margin="30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Surnam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SurNam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FirstName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FirstName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tron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Patron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honeNumber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PhoneNumber}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ssport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Owner.Passport}" Margin="115, 10, 0, 0" 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1" HorizontalAlignment="Left" Width="297"  Text="{Binding BeginDate}" 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2" HorizontalAlignment="Left"  Width="297" Text="{Binding EndDate}" Margin="70,10,0,10"/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"  Stretch="Fill"&gt;&lt;/ImageBrush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E1E61" w:rsidRPr="00FD50BE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Button Name="printbtn" Content="Печать" Margin="0,35,0,0" Width="100" Height="25" Click="Printbtn_Click"/&gt;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StackPanel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D502FC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Grid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E1E61" w:rsidRPr="00E2108F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2108F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E2108F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Default="00EE1E61" w:rsidP="00EE1E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Логика взаимодействия для PrintPage.xaml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ublic partial class PrintPage : Page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Contract _currentperson = new Contract(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FileInfo _fileInfo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ublic PrintPage(string fileName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File.Exists(fileName)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_fileInfo = new FileInfo(fileName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else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essageBox.Show("Файл не найден", "Ошибка!", MessageBoxButton.OK, MessageBoxImage.Error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Contract _currentOrdersGoods = new Contract(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ublic PrintPage(Contract selectedUser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 InitializeComponent(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selectedUser != null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_currentperson = selectedUser;  DataContext = _currentperson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void Printbtn_Click(object sender, RoutedEventArgs e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helper = new PrintPage("C:\\Users\\meleg\\Desktop\\Immovables3-master\\Documents\\arendadogovor.docx"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items = new Dictionary&lt;string, string&gt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SURNAME&gt;", ClientSurname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FIRSTNAME&gt;", ClientFirstName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PATRON&gt;", ClientPatron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PASSPORT&gt;", ClientPassport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SURNAME&gt;", OwnerSurname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FIRSTNAME&gt;", OwnerFirstName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PATRON&gt;", OwnerPatron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PASSPORT&gt;", OwnerPassport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BUILDINGADRESS&gt;", Adress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BEGINDATE&gt;", datePicker1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RENTPRICE&gt;", RentPrice.Text 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CLIENTPHONENUMBER&gt;", ClientPhoneNumber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 "&lt;OWNERPHONENUMBER&gt;"</w:t>
      </w:r>
      <w:r>
        <w:rPr>
          <w:rFonts w:ascii="Consolas" w:hAnsi="Consolas" w:cs="Cascadia Mono"/>
          <w:sz w:val="20"/>
          <w:szCs w:val="20"/>
          <w:lang w:val="en-US"/>
        </w:rPr>
        <w:t>, OwnerPhoneNumber.Text}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helper.Process(items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nternal bool Process(Dictionary&lt;string, string&gt; items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try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app = new Word.Application(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file = _fileInfo.FullName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missing = Type.Missing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app.Documents.Open(file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each (var item in items)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Word.Find find = app.Selection.Find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ind.Text = item.Key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ind.Replacement.Text = item.Value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wrap = Word.WdFindWrap.wdFindContinue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replace = Word.WdReplace.wdReplaceAll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ind.Execute(FindText: Type.Missing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Case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holeWord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ildcards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SoundsLike: missing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AllWordForms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ward: tru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Wrap: wrap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mat: false,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placeWith: missing, Replace: replace)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 true;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EE1E61" w:rsidRPr="0000789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catch (Exception ex) { Console.WriteLine(ex.Message); 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</w:t>
      </w:r>
      <w:r w:rsidRPr="00D502FC">
        <w:rPr>
          <w:rFonts w:ascii="Consolas" w:hAnsi="Consolas" w:cs="Cascadia Mono"/>
          <w:sz w:val="20"/>
          <w:szCs w:val="20"/>
        </w:rPr>
        <w:t xml:space="preserve"> </w:t>
      </w:r>
      <w:r w:rsidRPr="00007891">
        <w:rPr>
          <w:rFonts w:ascii="Consolas" w:hAnsi="Consolas" w:cs="Cascadia Mono"/>
          <w:sz w:val="20"/>
          <w:szCs w:val="20"/>
          <w:lang w:val="en-US"/>
        </w:rPr>
        <w:t>false</w:t>
      </w:r>
      <w:r w:rsidRPr="00D502FC">
        <w:rPr>
          <w:rFonts w:ascii="Consolas" w:hAnsi="Consolas" w:cs="Cascadia Mono"/>
          <w:sz w:val="20"/>
          <w:szCs w:val="20"/>
        </w:rPr>
        <w:t>;}}}</w:t>
      </w:r>
    </w:p>
    <w:p w:rsidR="00EE1E61" w:rsidRDefault="00EE1E61" w:rsidP="00EE1E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E1E61" w:rsidRPr="00EE1E61" w:rsidRDefault="00EE1E61" w:rsidP="00EE1E61"/>
    <w:sectPr w:rsidR="00EE1E61" w:rsidRPr="00EE1E61" w:rsidSect="003629E8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1F" w:rsidRDefault="00FA3C1F" w:rsidP="003629E8">
      <w:pPr>
        <w:spacing w:after="0" w:line="240" w:lineRule="auto"/>
      </w:pPr>
      <w:r>
        <w:separator/>
      </w:r>
    </w:p>
  </w:endnote>
  <w:endnote w:type="continuationSeparator" w:id="0">
    <w:p w:rsidR="00FA3C1F" w:rsidRDefault="00FA3C1F" w:rsidP="0036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827411"/>
      <w:docPartObj>
        <w:docPartGallery w:val="Page Numbers (Bottom of Page)"/>
        <w:docPartUnique/>
      </w:docPartObj>
    </w:sdtPr>
    <w:sdtEndPr/>
    <w:sdtContent>
      <w:p w:rsidR="008675C4" w:rsidRDefault="008675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92">
          <w:rPr>
            <w:noProof/>
          </w:rPr>
          <w:t>2</w:t>
        </w:r>
        <w:r>
          <w:fldChar w:fldCharType="end"/>
        </w:r>
      </w:p>
    </w:sdtContent>
  </w:sdt>
  <w:p w:rsidR="008675C4" w:rsidRDefault="008675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1F" w:rsidRDefault="00FA3C1F" w:rsidP="003629E8">
      <w:pPr>
        <w:spacing w:after="0" w:line="240" w:lineRule="auto"/>
      </w:pPr>
      <w:r>
        <w:separator/>
      </w:r>
    </w:p>
  </w:footnote>
  <w:footnote w:type="continuationSeparator" w:id="0">
    <w:p w:rsidR="00FA3C1F" w:rsidRDefault="00FA3C1F" w:rsidP="0036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A1E"/>
    <w:multiLevelType w:val="multilevel"/>
    <w:tmpl w:val="43F80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8C9"/>
    <w:multiLevelType w:val="hybridMultilevel"/>
    <w:tmpl w:val="07189AB0"/>
    <w:lvl w:ilvl="0" w:tplc="52E6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5233A"/>
    <w:multiLevelType w:val="hybridMultilevel"/>
    <w:tmpl w:val="01265322"/>
    <w:lvl w:ilvl="0" w:tplc="18E2E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9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F1056"/>
    <w:multiLevelType w:val="hybridMultilevel"/>
    <w:tmpl w:val="A876669A"/>
    <w:lvl w:ilvl="0" w:tplc="48A69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5D"/>
    <w:rsid w:val="00002864"/>
    <w:rsid w:val="00007891"/>
    <w:rsid w:val="00016112"/>
    <w:rsid w:val="00017EA4"/>
    <w:rsid w:val="000218ED"/>
    <w:rsid w:val="0002392C"/>
    <w:rsid w:val="000269CC"/>
    <w:rsid w:val="000322D9"/>
    <w:rsid w:val="00042854"/>
    <w:rsid w:val="00042AFD"/>
    <w:rsid w:val="00044888"/>
    <w:rsid w:val="00052F1A"/>
    <w:rsid w:val="00055533"/>
    <w:rsid w:val="000559C8"/>
    <w:rsid w:val="00060A1E"/>
    <w:rsid w:val="00075FF1"/>
    <w:rsid w:val="00077129"/>
    <w:rsid w:val="0008025C"/>
    <w:rsid w:val="000840D4"/>
    <w:rsid w:val="00092C27"/>
    <w:rsid w:val="00096071"/>
    <w:rsid w:val="000A27BD"/>
    <w:rsid w:val="000B0261"/>
    <w:rsid w:val="000B103D"/>
    <w:rsid w:val="000B58DC"/>
    <w:rsid w:val="000C0CEA"/>
    <w:rsid w:val="000E12F5"/>
    <w:rsid w:val="000E300E"/>
    <w:rsid w:val="000E4B33"/>
    <w:rsid w:val="000F011A"/>
    <w:rsid w:val="000F163E"/>
    <w:rsid w:val="000F1743"/>
    <w:rsid w:val="000F565E"/>
    <w:rsid w:val="000F6EEE"/>
    <w:rsid w:val="001009CE"/>
    <w:rsid w:val="00106B31"/>
    <w:rsid w:val="00125A89"/>
    <w:rsid w:val="00160A05"/>
    <w:rsid w:val="001615D0"/>
    <w:rsid w:val="001648F0"/>
    <w:rsid w:val="00165A50"/>
    <w:rsid w:val="00177B5D"/>
    <w:rsid w:val="001837E8"/>
    <w:rsid w:val="001876F6"/>
    <w:rsid w:val="00193E56"/>
    <w:rsid w:val="001A521E"/>
    <w:rsid w:val="001C2EF2"/>
    <w:rsid w:val="001C4D4A"/>
    <w:rsid w:val="001E2EEC"/>
    <w:rsid w:val="001E37B7"/>
    <w:rsid w:val="001E6673"/>
    <w:rsid w:val="001F322E"/>
    <w:rsid w:val="00202FD6"/>
    <w:rsid w:val="00220CD0"/>
    <w:rsid w:val="00224342"/>
    <w:rsid w:val="00230B64"/>
    <w:rsid w:val="00241947"/>
    <w:rsid w:val="002423B6"/>
    <w:rsid w:val="00251481"/>
    <w:rsid w:val="002570DC"/>
    <w:rsid w:val="00261AF9"/>
    <w:rsid w:val="00270C26"/>
    <w:rsid w:val="00271BFA"/>
    <w:rsid w:val="00273195"/>
    <w:rsid w:val="0027475D"/>
    <w:rsid w:val="00276C2A"/>
    <w:rsid w:val="00290A06"/>
    <w:rsid w:val="00295A6D"/>
    <w:rsid w:val="002A0937"/>
    <w:rsid w:val="002B2311"/>
    <w:rsid w:val="002B2FD8"/>
    <w:rsid w:val="002C0D58"/>
    <w:rsid w:val="002C1247"/>
    <w:rsid w:val="002D2CB8"/>
    <w:rsid w:val="002D40C5"/>
    <w:rsid w:val="002D68C3"/>
    <w:rsid w:val="002D75FE"/>
    <w:rsid w:val="002D7919"/>
    <w:rsid w:val="002E18A7"/>
    <w:rsid w:val="002E55C3"/>
    <w:rsid w:val="002E77CB"/>
    <w:rsid w:val="002F47E7"/>
    <w:rsid w:val="003101D1"/>
    <w:rsid w:val="00310B70"/>
    <w:rsid w:val="00311D09"/>
    <w:rsid w:val="00316E3B"/>
    <w:rsid w:val="00323D2C"/>
    <w:rsid w:val="00330E45"/>
    <w:rsid w:val="00333DC5"/>
    <w:rsid w:val="00334478"/>
    <w:rsid w:val="00336833"/>
    <w:rsid w:val="00336CAE"/>
    <w:rsid w:val="00344CA8"/>
    <w:rsid w:val="003525D9"/>
    <w:rsid w:val="0035515C"/>
    <w:rsid w:val="003629E8"/>
    <w:rsid w:val="003846B4"/>
    <w:rsid w:val="00391459"/>
    <w:rsid w:val="00392FA1"/>
    <w:rsid w:val="00394D5F"/>
    <w:rsid w:val="003A5B75"/>
    <w:rsid w:val="003B112D"/>
    <w:rsid w:val="003C3950"/>
    <w:rsid w:val="003C7377"/>
    <w:rsid w:val="003E13E3"/>
    <w:rsid w:val="00401906"/>
    <w:rsid w:val="0041712F"/>
    <w:rsid w:val="00417433"/>
    <w:rsid w:val="004250EE"/>
    <w:rsid w:val="00426442"/>
    <w:rsid w:val="00432396"/>
    <w:rsid w:val="00433ED6"/>
    <w:rsid w:val="00460350"/>
    <w:rsid w:val="00462198"/>
    <w:rsid w:val="0046623E"/>
    <w:rsid w:val="00470905"/>
    <w:rsid w:val="004726B2"/>
    <w:rsid w:val="00482DD3"/>
    <w:rsid w:val="00486BA2"/>
    <w:rsid w:val="0048766D"/>
    <w:rsid w:val="0048794A"/>
    <w:rsid w:val="004B5EB9"/>
    <w:rsid w:val="004C0A7A"/>
    <w:rsid w:val="004D1C40"/>
    <w:rsid w:val="004D2717"/>
    <w:rsid w:val="004E4943"/>
    <w:rsid w:val="004E6B53"/>
    <w:rsid w:val="004F6892"/>
    <w:rsid w:val="005000F8"/>
    <w:rsid w:val="00504696"/>
    <w:rsid w:val="00505249"/>
    <w:rsid w:val="00514AB0"/>
    <w:rsid w:val="0052331D"/>
    <w:rsid w:val="00533578"/>
    <w:rsid w:val="00534803"/>
    <w:rsid w:val="00547FC9"/>
    <w:rsid w:val="0055008B"/>
    <w:rsid w:val="00555208"/>
    <w:rsid w:val="00562594"/>
    <w:rsid w:val="00566FC5"/>
    <w:rsid w:val="0057412C"/>
    <w:rsid w:val="00575928"/>
    <w:rsid w:val="0057701C"/>
    <w:rsid w:val="005807D5"/>
    <w:rsid w:val="005870FC"/>
    <w:rsid w:val="00592C8B"/>
    <w:rsid w:val="00596B77"/>
    <w:rsid w:val="005A4F0C"/>
    <w:rsid w:val="005C01FF"/>
    <w:rsid w:val="005D442C"/>
    <w:rsid w:val="0060677A"/>
    <w:rsid w:val="00607AD0"/>
    <w:rsid w:val="00615391"/>
    <w:rsid w:val="006252A4"/>
    <w:rsid w:val="00636831"/>
    <w:rsid w:val="00642B75"/>
    <w:rsid w:val="00646746"/>
    <w:rsid w:val="00646BE6"/>
    <w:rsid w:val="006539F3"/>
    <w:rsid w:val="00655395"/>
    <w:rsid w:val="0066635B"/>
    <w:rsid w:val="006669B7"/>
    <w:rsid w:val="006728CB"/>
    <w:rsid w:val="0067448D"/>
    <w:rsid w:val="0068340F"/>
    <w:rsid w:val="006866AF"/>
    <w:rsid w:val="00692D50"/>
    <w:rsid w:val="00693D65"/>
    <w:rsid w:val="006B304B"/>
    <w:rsid w:val="006B350D"/>
    <w:rsid w:val="006C69FB"/>
    <w:rsid w:val="006D1144"/>
    <w:rsid w:val="006F5089"/>
    <w:rsid w:val="00704870"/>
    <w:rsid w:val="00705604"/>
    <w:rsid w:val="0071265B"/>
    <w:rsid w:val="007236A5"/>
    <w:rsid w:val="0072547D"/>
    <w:rsid w:val="00752DCC"/>
    <w:rsid w:val="007600DF"/>
    <w:rsid w:val="0079564B"/>
    <w:rsid w:val="00796905"/>
    <w:rsid w:val="007A318E"/>
    <w:rsid w:val="007B1B90"/>
    <w:rsid w:val="007C0DE0"/>
    <w:rsid w:val="007D2FD1"/>
    <w:rsid w:val="007D5D98"/>
    <w:rsid w:val="00820B5B"/>
    <w:rsid w:val="0083144F"/>
    <w:rsid w:val="0085096F"/>
    <w:rsid w:val="00860536"/>
    <w:rsid w:val="008620EB"/>
    <w:rsid w:val="008675C4"/>
    <w:rsid w:val="00867849"/>
    <w:rsid w:val="00872C8A"/>
    <w:rsid w:val="0087564A"/>
    <w:rsid w:val="00877DED"/>
    <w:rsid w:val="0088277F"/>
    <w:rsid w:val="00896598"/>
    <w:rsid w:val="00897027"/>
    <w:rsid w:val="008B09EB"/>
    <w:rsid w:val="008B21A4"/>
    <w:rsid w:val="008D2F63"/>
    <w:rsid w:val="008D4C84"/>
    <w:rsid w:val="008E23B7"/>
    <w:rsid w:val="008E6AC4"/>
    <w:rsid w:val="008E70B1"/>
    <w:rsid w:val="008F0442"/>
    <w:rsid w:val="008F1A0D"/>
    <w:rsid w:val="0090041D"/>
    <w:rsid w:val="00903BC0"/>
    <w:rsid w:val="0090600D"/>
    <w:rsid w:val="00912167"/>
    <w:rsid w:val="0091647D"/>
    <w:rsid w:val="00923844"/>
    <w:rsid w:val="009305FC"/>
    <w:rsid w:val="00934913"/>
    <w:rsid w:val="0095387A"/>
    <w:rsid w:val="009815D1"/>
    <w:rsid w:val="00987A65"/>
    <w:rsid w:val="009951E3"/>
    <w:rsid w:val="009A05BF"/>
    <w:rsid w:val="009A4736"/>
    <w:rsid w:val="009A7FEA"/>
    <w:rsid w:val="009C286F"/>
    <w:rsid w:val="009D53B4"/>
    <w:rsid w:val="009F3311"/>
    <w:rsid w:val="00A24913"/>
    <w:rsid w:val="00A30F10"/>
    <w:rsid w:val="00A47538"/>
    <w:rsid w:val="00A51816"/>
    <w:rsid w:val="00A6486F"/>
    <w:rsid w:val="00A743D0"/>
    <w:rsid w:val="00A875D4"/>
    <w:rsid w:val="00A909B6"/>
    <w:rsid w:val="00A96184"/>
    <w:rsid w:val="00AA1CBE"/>
    <w:rsid w:val="00AA3EFF"/>
    <w:rsid w:val="00AA5E8B"/>
    <w:rsid w:val="00AA7797"/>
    <w:rsid w:val="00AC1E42"/>
    <w:rsid w:val="00AC56DE"/>
    <w:rsid w:val="00AD66B5"/>
    <w:rsid w:val="00AE1C03"/>
    <w:rsid w:val="00AE28F0"/>
    <w:rsid w:val="00AE33FF"/>
    <w:rsid w:val="00AF0D7B"/>
    <w:rsid w:val="00B019A1"/>
    <w:rsid w:val="00B04EDF"/>
    <w:rsid w:val="00B06E89"/>
    <w:rsid w:val="00B17B5A"/>
    <w:rsid w:val="00B45F37"/>
    <w:rsid w:val="00B531B5"/>
    <w:rsid w:val="00B60EAD"/>
    <w:rsid w:val="00B67CA7"/>
    <w:rsid w:val="00BA1AD8"/>
    <w:rsid w:val="00BB69AC"/>
    <w:rsid w:val="00BB69F7"/>
    <w:rsid w:val="00BC295A"/>
    <w:rsid w:val="00BC413E"/>
    <w:rsid w:val="00BD5113"/>
    <w:rsid w:val="00BD7E7D"/>
    <w:rsid w:val="00BE00AA"/>
    <w:rsid w:val="00BE0B49"/>
    <w:rsid w:val="00BE503E"/>
    <w:rsid w:val="00BF1B65"/>
    <w:rsid w:val="00BF2D5B"/>
    <w:rsid w:val="00BF34FB"/>
    <w:rsid w:val="00C0018E"/>
    <w:rsid w:val="00C0367B"/>
    <w:rsid w:val="00C04DC0"/>
    <w:rsid w:val="00C120D7"/>
    <w:rsid w:val="00C139BE"/>
    <w:rsid w:val="00C46EF0"/>
    <w:rsid w:val="00C6220C"/>
    <w:rsid w:val="00C760A6"/>
    <w:rsid w:val="00C86120"/>
    <w:rsid w:val="00C95843"/>
    <w:rsid w:val="00C95939"/>
    <w:rsid w:val="00C96F00"/>
    <w:rsid w:val="00CA7934"/>
    <w:rsid w:val="00CB7B2E"/>
    <w:rsid w:val="00CC1BE0"/>
    <w:rsid w:val="00CD0626"/>
    <w:rsid w:val="00CE4213"/>
    <w:rsid w:val="00CE5FF1"/>
    <w:rsid w:val="00CE68DC"/>
    <w:rsid w:val="00CE7E77"/>
    <w:rsid w:val="00CF6073"/>
    <w:rsid w:val="00D0253F"/>
    <w:rsid w:val="00D12357"/>
    <w:rsid w:val="00D23AC4"/>
    <w:rsid w:val="00D43278"/>
    <w:rsid w:val="00D502FC"/>
    <w:rsid w:val="00D52717"/>
    <w:rsid w:val="00D62F6A"/>
    <w:rsid w:val="00D63279"/>
    <w:rsid w:val="00D721B5"/>
    <w:rsid w:val="00D81C1B"/>
    <w:rsid w:val="00D830E9"/>
    <w:rsid w:val="00D84B56"/>
    <w:rsid w:val="00D938D3"/>
    <w:rsid w:val="00D9759A"/>
    <w:rsid w:val="00DA3E68"/>
    <w:rsid w:val="00DA77BD"/>
    <w:rsid w:val="00DB65B4"/>
    <w:rsid w:val="00DC1A6F"/>
    <w:rsid w:val="00DC27E8"/>
    <w:rsid w:val="00DC3B52"/>
    <w:rsid w:val="00E2108F"/>
    <w:rsid w:val="00E2290B"/>
    <w:rsid w:val="00E25BBE"/>
    <w:rsid w:val="00E342A2"/>
    <w:rsid w:val="00E42D4A"/>
    <w:rsid w:val="00E63273"/>
    <w:rsid w:val="00E6336C"/>
    <w:rsid w:val="00E70E96"/>
    <w:rsid w:val="00E73535"/>
    <w:rsid w:val="00E74CC2"/>
    <w:rsid w:val="00E81ABB"/>
    <w:rsid w:val="00E81F87"/>
    <w:rsid w:val="00E825A2"/>
    <w:rsid w:val="00E849F0"/>
    <w:rsid w:val="00E857C0"/>
    <w:rsid w:val="00E96887"/>
    <w:rsid w:val="00EC2896"/>
    <w:rsid w:val="00EC414A"/>
    <w:rsid w:val="00EC5093"/>
    <w:rsid w:val="00ED346E"/>
    <w:rsid w:val="00EE0659"/>
    <w:rsid w:val="00EE1E61"/>
    <w:rsid w:val="00EE589D"/>
    <w:rsid w:val="00EE6E71"/>
    <w:rsid w:val="00EF57A4"/>
    <w:rsid w:val="00F00B89"/>
    <w:rsid w:val="00F2205F"/>
    <w:rsid w:val="00F40981"/>
    <w:rsid w:val="00F76F62"/>
    <w:rsid w:val="00F83402"/>
    <w:rsid w:val="00F83D0B"/>
    <w:rsid w:val="00F86450"/>
    <w:rsid w:val="00FA1526"/>
    <w:rsid w:val="00FA3C1F"/>
    <w:rsid w:val="00FB6A7A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1986E-9C24-4B8F-871A-3A3698DE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E6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bb4b3ecb-63ebc070-8ec89a77-74722d776562/https/en.wikipedia.org/wiki/Property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hyperlink" Target="https://translated.turbopages.org/proxy_u/en-ru.ru.bb4b3ecb-63ebc070-8ec89a77-74722d776562/https/en.wikipedia.org/wiki/Asse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b4b3ecb-63ebc070-8ec89a77-74722d776562/https/en.wikipedia.org/wiki/Lessor_(leasing)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translated.turbopages.org/proxy_u/en-ru.ru.bb4b3ecb-63ebc070-8ec89a77-74722d776562/https/en.wikipedia.org/wiki/Contract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translated.turbopages.org/proxy_u/en-ru.ru.bb4b3ecb-63ebc070-8ec89a77-74722d776562/https/en.wikipedia.org/wiki/Lessor_(leasing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C1FB-9F41-4B19-8377-3A65234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6060</Words>
  <Characters>91542</Characters>
  <Application>Microsoft Office Word</Application>
  <DocSecurity>0</DocSecurity>
  <Lines>762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Админ</cp:lastModifiedBy>
  <cp:revision>346</cp:revision>
  <dcterms:created xsi:type="dcterms:W3CDTF">2023-02-02T15:00:00Z</dcterms:created>
  <dcterms:modified xsi:type="dcterms:W3CDTF">2023-04-05T10:08:00Z</dcterms:modified>
</cp:coreProperties>
</file>